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chuMaSTabelleanthrazit"/>
        <w:tblpPr w:leftFromText="141" w:rightFromText="141" w:vertAnchor="text" w:horzAnchor="margin" w:tblpY="117"/>
        <w:tblW w:w="0" w:type="auto"/>
        <w:tblLayout w:type="fixed"/>
        <w:tblLook w:val="0600" w:firstRow="0" w:lastRow="0" w:firstColumn="0" w:lastColumn="0" w:noHBand="1" w:noVBand="1"/>
      </w:tblPr>
      <w:tblGrid>
        <w:gridCol w:w="3640"/>
        <w:gridCol w:w="3640"/>
        <w:gridCol w:w="3772"/>
        <w:gridCol w:w="3508"/>
      </w:tblGrid>
      <w:tr w:rsidR="00911B40" w:rsidRPr="00DC03AA" w14:paraId="032946D0" w14:textId="77777777" w:rsidTr="00590C99"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1C8" w:themeFill="accent5"/>
          </w:tcPr>
          <w:p w14:paraId="14C89BB8" w14:textId="3A18FC0C" w:rsidR="00911B40" w:rsidRPr="00E83FB0" w:rsidRDefault="00911B40" w:rsidP="00590C99">
            <w:pPr>
              <w:pStyle w:val="Standardklein"/>
              <w:tabs>
                <w:tab w:val="left" w:pos="4573"/>
              </w:tabs>
              <w:rPr>
                <w:b/>
                <w:color w:val="000000" w:themeColor="text1"/>
              </w:rPr>
            </w:pPr>
            <w:r>
              <w:rPr>
                <w:rStyle w:val="Fett"/>
                <w:color w:val="000000" w:themeColor="text1"/>
              </w:rPr>
              <w:t xml:space="preserve">Teil 2 | </w:t>
            </w:r>
            <w:r w:rsidRPr="00494647">
              <w:rPr>
                <w:rStyle w:val="Fett"/>
                <w:color w:val="000000" w:themeColor="text1"/>
              </w:rPr>
              <w:t xml:space="preserve">Strukturelle </w:t>
            </w:r>
            <w:r w:rsidRPr="00930F10">
              <w:rPr>
                <w:rStyle w:val="Fett"/>
              </w:rPr>
              <w:t>Rahmenbedingungen an meiner Schule</w:t>
            </w:r>
            <w:r>
              <w:rPr>
                <w:color w:val="000000" w:themeColor="text1"/>
              </w:rPr>
              <w:t xml:space="preserve"> </w:t>
            </w:r>
            <w:r w:rsidRPr="00930F10">
              <w:rPr>
                <w:rStyle w:val="Fett"/>
              </w:rPr>
              <w:t>für die multiprofessionelle Kooperation im</w:t>
            </w:r>
            <w:r>
              <w:rPr>
                <w:color w:val="000000" w:themeColor="text1"/>
              </w:rPr>
              <w:t xml:space="preserve"> </w:t>
            </w:r>
            <w:r w:rsidRPr="00930F10">
              <w:rPr>
                <w:rStyle w:val="Fett"/>
              </w:rPr>
              <w:t>Kontext</w:t>
            </w:r>
            <w:r>
              <w:rPr>
                <w:rStyle w:val="Fett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416936848"/>
                <w:placeholder>
                  <w:docPart w:val="36A48F918C03EC49A67AD27A128C95C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986116372"/>
                    <w:placeholder>
                      <w:docPart w:val="547E8E2DCF1FF447B1C906A16EC4E1A4"/>
                    </w:placeholder>
                    <w:showingPlcHdr/>
                    <w:text w:multiLine="1"/>
                  </w:sdtPr>
                  <w:sdtContent>
                    <w:r w:rsidR="004D1ECC" w:rsidRPr="004D1ECC">
                      <w:rPr>
                        <w:rStyle w:val="Platzhaltertext"/>
                        <w:color w:val="404040" w:themeColor="text1" w:themeTint="BF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1C8" w:themeFill="accent5"/>
          </w:tcPr>
          <w:p w14:paraId="6F0A8F53" w14:textId="146DEAC4" w:rsidR="00911B40" w:rsidRPr="00E83FB0" w:rsidRDefault="00911B40" w:rsidP="00590C99">
            <w:pPr>
              <w:pStyle w:val="Standardklein"/>
              <w:tabs>
                <w:tab w:val="left" w:pos="4573"/>
              </w:tabs>
              <w:rPr>
                <w:b/>
                <w:color w:val="000000" w:themeColor="text1"/>
              </w:rPr>
            </w:pPr>
            <w:r w:rsidRPr="00CF5807">
              <w:rPr>
                <w:rStyle w:val="Fett"/>
              </w:rPr>
              <w:t>Name:</w:t>
            </w:r>
            <w:r w:rsidR="004D1ECC">
              <w:rPr>
                <w:rStyle w:val="Formatvorlage3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1533404105"/>
                <w:placeholder>
                  <w:docPart w:val="E16E689191A3274E823A17F3CFA32821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289272969"/>
                    <w:placeholder>
                      <w:docPart w:val="69A98EFB55D13545AAED95C4CA78C825"/>
                    </w:placeholder>
                    <w:showingPlcHdr/>
                    <w:text w:multiLine="1"/>
                  </w:sdtPr>
                  <w:sdtContent>
                    <w:r w:rsidR="004D1ECC" w:rsidRPr="004D1ECC">
                      <w:rPr>
                        <w:rStyle w:val="Platzhaltertext"/>
                        <w:color w:val="404040" w:themeColor="text1" w:themeTint="BF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7B08FE20" w14:textId="77777777" w:rsidTr="00590C99"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E7"/>
          </w:tcPr>
          <w:p w14:paraId="618E3D00" w14:textId="77777777" w:rsidR="00911B40" w:rsidRDefault="00911B40" w:rsidP="00590C99">
            <w:pPr>
              <w:pStyle w:val="Standardklein"/>
            </w:pPr>
            <w:r w:rsidRPr="00DC03AA">
              <w:rPr>
                <w:rStyle w:val="Fett"/>
              </w:rPr>
              <w:t>Ziel</w:t>
            </w:r>
            <w:r>
              <w:rPr>
                <w:rStyle w:val="Fett"/>
              </w:rPr>
              <w:t>e</w:t>
            </w:r>
            <w:r w:rsidRPr="00DC03AA">
              <w:rPr>
                <w:rStyle w:val="Fett"/>
              </w:rPr>
              <w:t>:</w:t>
            </w:r>
            <w:r w:rsidRPr="002B6B98">
              <w:t xml:space="preserve"> Teil 2 der Arbeitshilfe soll Sie dabei unterstützen, die Strukturen und Prozesse für die multiprofessionelle Kooperation an Ihrer Schule durch die Etablierung von</w:t>
            </w:r>
            <w:r>
              <w:t xml:space="preserve"> </w:t>
            </w:r>
            <w:r w:rsidRPr="002B6B98">
              <w:t>Beteiligungs</w:t>
            </w:r>
            <w:r>
              <w:t>-</w:t>
            </w:r>
            <w:r w:rsidRPr="002B6B98">
              <w:t xml:space="preserve">strukturen und die Einbindung schulischer sowie außerschulischer Akteure zu stärken und zu optimieren.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E7"/>
          </w:tcPr>
          <w:p w14:paraId="28C725FC" w14:textId="283F3D3F" w:rsidR="00911B40" w:rsidRDefault="00911B40" w:rsidP="00590C99">
            <w:pPr>
              <w:pStyle w:val="Standardklein"/>
            </w:pPr>
            <w:r w:rsidRPr="00EF4FD5">
              <w:rPr>
                <w:b/>
                <w:bCs/>
              </w:rPr>
              <w:t>Hinweis:</w:t>
            </w:r>
            <w:r>
              <w:t xml:space="preserve"> </w:t>
            </w:r>
            <w:r w:rsidRPr="00135EB2">
              <w:t>Stellen Sie sich dabei folgende Fragen:</w:t>
            </w:r>
            <w:r>
              <w:t xml:space="preserve"> </w:t>
            </w:r>
            <w:r w:rsidRPr="002B6B98">
              <w:t xml:space="preserve">Sind Sie Teil eines multiprofessionellen Teams oder möchten Sie es werden? Welche förderlichen Strukturen gibt es für die organisationale Verankerung </w:t>
            </w:r>
            <w:r w:rsidR="00BF11E5">
              <w:t xml:space="preserve">eines </w:t>
            </w:r>
            <w:r w:rsidRPr="002B6B98">
              <w:t>multiprofessionelle</w:t>
            </w:r>
            <w:r w:rsidR="00BF11E5">
              <w:t>n Gestaltungsteams (MGT)</w:t>
            </w:r>
            <w:r w:rsidRPr="002B6B98">
              <w:t xml:space="preserve"> an Ihrer Schule?</w:t>
            </w:r>
          </w:p>
        </w:tc>
      </w:tr>
      <w:tr w:rsidR="00911B40" w14:paraId="7A369429" w14:textId="77777777" w:rsidTr="00590C99">
        <w:trPr>
          <w:trHeight w:val="109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9B4" w14:textId="3DF96703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E8B3057" wp14:editId="2CCA413D">
                  <wp:simplePos x="0" y="0"/>
                  <wp:positionH relativeFrom="column">
                    <wp:posOffset>1856994</wp:posOffset>
                  </wp:positionH>
                  <wp:positionV relativeFrom="page">
                    <wp:posOffset>22225</wp:posOffset>
                  </wp:positionV>
                  <wp:extent cx="360000" cy="360000"/>
                  <wp:effectExtent l="0" t="0" r="0" b="0"/>
                  <wp:wrapSquare wrapText="bothSides"/>
                  <wp:docPr id="74808441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84413" name="Grafik 10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37">
              <w:rPr>
                <w:noProof/>
              </w:rPr>
              <w:t xml:space="preserve">Gründe, aus denen wir multiprofessionell kooperieren: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334048259"/>
                <w:placeholder>
                  <w:docPart w:val="D1216C80DBD489488F25D21889BB595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857503641"/>
                    <w:placeholder>
                      <w:docPart w:val="52D8803BFB97A4428FB84462FDFCB3E8"/>
                    </w:placeholder>
                    <w:showingPlcHdr/>
                    <w:text w:multiLine="1"/>
                  </w:sdtPr>
                  <w:sdtContent>
                    <w:r w:rsidR="00D62A2B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2D68" w14:textId="6DE00B77" w:rsidR="00911B40" w:rsidRDefault="00911B40" w:rsidP="00590C99">
            <w:pPr>
              <w:pStyle w:val="Standardklein"/>
              <w:rPr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6358D83" wp14:editId="2F82B7F4">
                  <wp:simplePos x="0" y="0"/>
                  <wp:positionH relativeFrom="column">
                    <wp:posOffset>1826260</wp:posOffset>
                  </wp:positionH>
                  <wp:positionV relativeFrom="page">
                    <wp:posOffset>52705</wp:posOffset>
                  </wp:positionV>
                  <wp:extent cx="396000" cy="396000"/>
                  <wp:effectExtent l="0" t="0" r="0" b="0"/>
                  <wp:wrapSquare wrapText="bothSides"/>
                  <wp:docPr id="132980417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04179" name="Grafik 1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37">
              <w:rPr>
                <w:noProof/>
              </w:rPr>
              <w:t xml:space="preserve">Koordinierende Person </w:t>
            </w:r>
            <w:r w:rsidR="00BF11E5">
              <w:rPr>
                <w:noProof/>
              </w:rPr>
              <w:t>des MGT</w:t>
            </w:r>
            <w:r>
              <w:rPr>
                <w:noProof/>
              </w:rPr>
              <w:t>:</w:t>
            </w:r>
            <w:r w:rsidRPr="00843E37">
              <w:rPr>
                <w:noProof/>
              </w:rPr>
              <w:t xml:space="preserve"> </w:t>
            </w:r>
            <w:r>
              <w:rPr>
                <w:lang w:eastAsia="de-DE"/>
              </w:rP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297600973"/>
                <w:placeholder>
                  <w:docPart w:val="465F75FB1891F14DA446557F6C04BC75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454240327"/>
                    <w:placeholder>
                      <w:docPart w:val="965F2CD4819D094BA5168CA9EEF769A9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BF68" w14:textId="4EFE4ED9" w:rsidR="00911B40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4D7CB8E" wp14:editId="25A8DE1B">
                  <wp:simplePos x="0" y="0"/>
                  <wp:positionH relativeFrom="column">
                    <wp:posOffset>1811909</wp:posOffset>
                  </wp:positionH>
                  <wp:positionV relativeFrom="page">
                    <wp:posOffset>52705</wp:posOffset>
                  </wp:positionV>
                  <wp:extent cx="396000" cy="396000"/>
                  <wp:effectExtent l="0" t="0" r="0" b="0"/>
                  <wp:wrapSquare wrapText="bothSides"/>
                  <wp:docPr id="122080363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803630" name="Grafik 10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94">
              <w:t xml:space="preserve">Die Zuständigkeiten </w:t>
            </w:r>
            <w:r w:rsidR="00BF11E5">
              <w:t>im MGT</w:t>
            </w:r>
            <w:r w:rsidRPr="00520494">
              <w:t xml:space="preserve"> werden durch folgende Abstimmungsprozesse geregelt: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537822582"/>
                <w:placeholder>
                  <w:docPart w:val="F7206F6E31C2D544B6D2F1BF52E6980B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796403965"/>
                    <w:placeholder>
                      <w:docPart w:val="E44ADDE1D6A6144687A6C9687DF924C7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2BD57" w14:textId="650B6A83" w:rsidR="00911B40" w:rsidRDefault="00911B40" w:rsidP="00590C99">
            <w:pPr>
              <w:pStyle w:val="Standardkleinbreit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A5D6B47" wp14:editId="4CE968D8">
                  <wp:simplePos x="0" y="0"/>
                  <wp:positionH relativeFrom="column">
                    <wp:posOffset>1809750</wp:posOffset>
                  </wp:positionH>
                  <wp:positionV relativeFrom="page">
                    <wp:posOffset>52705</wp:posOffset>
                  </wp:positionV>
                  <wp:extent cx="396000" cy="396000"/>
                  <wp:effectExtent l="0" t="0" r="0" b="0"/>
                  <wp:wrapSquare wrapText="bothSides"/>
                  <wp:docPr id="544860637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60637" name="Grafik 10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B27">
              <w:rPr>
                <w:noProof/>
              </w:rPr>
              <w:t>Bestehende personelle Ressourcen für die</w:t>
            </w:r>
            <w:r>
              <w:rPr>
                <w:noProof/>
              </w:rPr>
              <w:t xml:space="preserve"> m</w:t>
            </w:r>
            <w:r w:rsidRPr="00E12B27">
              <w:rPr>
                <w:noProof/>
              </w:rPr>
              <w:t>ultiprofessionelle Kooperation</w:t>
            </w:r>
            <w:r w:rsidRPr="00520494"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744608094"/>
                <w:placeholder>
                  <w:docPart w:val="28349D0ED319B548BDEF08D7017852C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2047474482"/>
                    <w:placeholder>
                      <w:docPart w:val="0D4C10732D041D48895BACE8017E7116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1CECEE1D" w14:textId="77777777" w:rsidTr="00590C99">
        <w:trPr>
          <w:trHeight w:val="567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D5C5" w14:textId="60C583D3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1680F72" wp14:editId="00254E40">
                  <wp:simplePos x="0" y="0"/>
                  <wp:positionH relativeFrom="column">
                    <wp:posOffset>1824101</wp:posOffset>
                  </wp:positionH>
                  <wp:positionV relativeFrom="page">
                    <wp:posOffset>42545</wp:posOffset>
                  </wp:positionV>
                  <wp:extent cx="396000" cy="396000"/>
                  <wp:effectExtent l="0" t="0" r="0" b="0"/>
                  <wp:wrapSquare wrapText="bothSides"/>
                  <wp:docPr id="162390444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904440" name="Grafik 10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37">
              <w:rPr>
                <w:noProof/>
              </w:rPr>
              <w:t>Insitutionalisierung der multi</w:t>
            </w:r>
            <w:r>
              <w:rPr>
                <w:noProof/>
              </w:rPr>
              <w:t>-</w:t>
            </w:r>
            <w:r w:rsidRPr="00843E37">
              <w:rPr>
                <w:noProof/>
              </w:rPr>
              <w:t>professionellen Kooperation durch</w:t>
            </w:r>
            <w:r>
              <w:rPr>
                <w:noProof/>
              </w:rPr>
              <w:t xml:space="preserve"> </w:t>
            </w:r>
            <w:r w:rsidRPr="00843E37">
              <w:rPr>
                <w:noProof/>
              </w:rPr>
              <w:t xml:space="preserve">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152141781"/>
                <w:placeholder>
                  <w:docPart w:val="C343AC107326614F95CCB559684D42D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65497599"/>
                    <w:placeholder>
                      <w:docPart w:val="9C90F935E7E1D249B884CC4C13E8FA0A"/>
                    </w:placeholder>
                    <w:showingPlcHdr/>
                    <w:text w:multiLine="1"/>
                  </w:sdtPr>
                  <w:sdtContent>
                    <w:r w:rsidR="00E03EA0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B9731" w14:textId="7424C46C" w:rsidR="00911B40" w:rsidRPr="0095767E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237ABD1" wp14:editId="1CC73E1B">
                  <wp:simplePos x="0" y="0"/>
                  <wp:positionH relativeFrom="column">
                    <wp:posOffset>1824101</wp:posOffset>
                  </wp:positionH>
                  <wp:positionV relativeFrom="page">
                    <wp:posOffset>42545</wp:posOffset>
                  </wp:positionV>
                  <wp:extent cx="396000" cy="396000"/>
                  <wp:effectExtent l="0" t="0" r="0" b="0"/>
                  <wp:wrapSquare wrapText="bothSides"/>
                  <wp:docPr id="325314672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14672" name="Grafik 10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B27">
              <w:rPr>
                <w:noProof/>
              </w:rPr>
              <w:t xml:space="preserve">Feste Ansprechpersonen </w:t>
            </w:r>
            <w:r w:rsidR="00BF11E5">
              <w:rPr>
                <w:noProof/>
              </w:rPr>
              <w:t>im MGT</w:t>
            </w:r>
            <w:r w:rsidRPr="00E12B27">
              <w:rPr>
                <w:noProof/>
              </w:rPr>
              <w:t xml:space="preserve"> sind: </w:t>
            </w:r>
            <w:r>
              <w:rPr>
                <w:lang w:eastAsia="de-DE"/>
              </w:rP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662977289"/>
                <w:placeholder>
                  <w:docPart w:val="11B917C21D518442BB3ACDAF95E66FF5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2055070481"/>
                    <w:placeholder>
                      <w:docPart w:val="12B309BFFE129E4CA94079DA632234EF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42E95" w14:textId="77777777" w:rsidR="00911B40" w:rsidRPr="0095767E" w:rsidRDefault="00911B40" w:rsidP="00590C99">
            <w:pPr>
              <w:pStyle w:val="Standardklein"/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BE6AA" w14:textId="77777777" w:rsidR="00911B40" w:rsidRPr="0095767E" w:rsidRDefault="00911B40" w:rsidP="00590C99">
            <w:pPr>
              <w:pStyle w:val="Standardkleinbreit"/>
            </w:pPr>
          </w:p>
        </w:tc>
      </w:tr>
      <w:tr w:rsidR="00911B40" w14:paraId="0408D107" w14:textId="77777777" w:rsidTr="00590C99">
        <w:trPr>
          <w:trHeight w:val="453"/>
        </w:trPr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6A8" w14:textId="77777777" w:rsidR="00911B40" w:rsidRDefault="00911B40" w:rsidP="00590C99">
            <w:pPr>
              <w:pStyle w:val="Standardklein"/>
              <w:rPr>
                <w:noProof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6BF" w14:textId="77777777" w:rsidR="00911B40" w:rsidRDefault="00911B40" w:rsidP="00590C99">
            <w:pPr>
              <w:pStyle w:val="Standardklein"/>
              <w:rPr>
                <w:noProof/>
              </w:rPr>
            </w:pPr>
          </w:p>
        </w:tc>
        <w:tc>
          <w:tcPr>
            <w:tcW w:w="3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7D73" w14:textId="77777777" w:rsidR="00911B40" w:rsidRPr="0095767E" w:rsidRDefault="00911B40" w:rsidP="00590C99">
            <w:pPr>
              <w:pStyle w:val="Standardklein"/>
            </w:pP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98A3B" w14:textId="6139EC03" w:rsidR="00911B40" w:rsidRPr="0095767E" w:rsidRDefault="00911B40" w:rsidP="00590C99">
            <w:pPr>
              <w:pStyle w:val="Standardkleinbrei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2A6571F" wp14:editId="6268F469">
                  <wp:simplePos x="0" y="0"/>
                  <wp:positionH relativeFrom="column">
                    <wp:posOffset>1810512</wp:posOffset>
                  </wp:positionH>
                  <wp:positionV relativeFrom="page">
                    <wp:posOffset>508</wp:posOffset>
                  </wp:positionV>
                  <wp:extent cx="395605" cy="395605"/>
                  <wp:effectExtent l="0" t="0" r="0" b="5080"/>
                  <wp:wrapSquare wrapText="bothSides"/>
                  <wp:docPr id="98986120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61206" name="Grafik 10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B27">
              <w:rPr>
                <w:noProof/>
              </w:rPr>
              <w:t xml:space="preserve">Bestehende materielle </w:t>
            </w:r>
            <w:r>
              <w:rPr>
                <w:noProof/>
              </w:rPr>
              <w:br/>
            </w:r>
            <w:r w:rsidRPr="00E12B27">
              <w:rPr>
                <w:noProof/>
              </w:rPr>
              <w:t xml:space="preserve">Ressourcen für die </w:t>
            </w:r>
            <w:r>
              <w:rPr>
                <w:noProof/>
              </w:rPr>
              <w:br/>
            </w:r>
            <w:r w:rsidRPr="00E12B27">
              <w:rPr>
                <w:noProof/>
              </w:rPr>
              <w:t>multiprofessionelle Kooperation</w:t>
            </w:r>
            <w:r w:rsidRPr="00520494">
              <w:t>:</w:t>
            </w:r>
            <w:r w:rsidR="0055660A"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168286461"/>
                <w:placeholder>
                  <w:docPart w:val="8AD396B2E5377B4FBA219F383276F5CF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896869841"/>
                    <w:placeholder>
                      <w:docPart w:val="C122A0F9BEC2ED4AB2F25C0C4358FB48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78471D9D" w14:textId="77777777" w:rsidTr="00590C99">
        <w:trPr>
          <w:trHeight w:val="114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9FB" w14:textId="16A15A42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F754A2A" wp14:editId="01AB2E4A">
                  <wp:simplePos x="0" y="0"/>
                  <wp:positionH relativeFrom="column">
                    <wp:posOffset>1820545</wp:posOffset>
                  </wp:positionH>
                  <wp:positionV relativeFrom="page">
                    <wp:posOffset>0</wp:posOffset>
                  </wp:positionV>
                  <wp:extent cx="395605" cy="395605"/>
                  <wp:effectExtent l="0" t="0" r="0" b="0"/>
                  <wp:wrapSquare wrapText="bothSides"/>
                  <wp:docPr id="92967910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79104" name="Grafik 10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37">
              <w:rPr>
                <w:noProof/>
              </w:rPr>
              <w:t xml:space="preserve">Festgelegte Zeiten zur Zusammenarbeit im </w:t>
            </w:r>
            <w:r w:rsidR="00BF11E5">
              <w:rPr>
                <w:noProof/>
              </w:rPr>
              <w:t>MGT</w:t>
            </w:r>
            <w:r>
              <w:rPr>
                <w:noProof/>
              </w:rPr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77278278"/>
                <w:placeholder>
                  <w:docPart w:val="4A160812F1778F41A21674F8487F082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123041609"/>
                    <w:placeholder>
                      <w:docPart w:val="D4455E6AA76F8E469E1279051FC13B3F"/>
                    </w:placeholder>
                    <w:showingPlcHdr/>
                    <w:text w:multiLine="1"/>
                  </w:sdtPr>
                  <w:sdtContent>
                    <w:r w:rsidR="00E03EA0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41E" w14:textId="6883DD56" w:rsidR="00911B40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F1B781E" wp14:editId="7BDBE952">
                  <wp:simplePos x="0" y="0"/>
                  <wp:positionH relativeFrom="column">
                    <wp:posOffset>1820926</wp:posOffset>
                  </wp:positionH>
                  <wp:positionV relativeFrom="page">
                    <wp:posOffset>45720</wp:posOffset>
                  </wp:positionV>
                  <wp:extent cx="396000" cy="396000"/>
                  <wp:effectExtent l="0" t="0" r="0" b="0"/>
                  <wp:wrapSquare wrapText="bothSides"/>
                  <wp:docPr id="26601519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15196" name="Grafik 10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B98">
              <w:t xml:space="preserve">Diese Prozesse werden von den Mitgliedern des </w:t>
            </w:r>
            <w:r w:rsidR="00BF11E5">
              <w:t xml:space="preserve">MGT </w:t>
            </w:r>
            <w:r w:rsidRPr="002B6B98">
              <w:t>eigenständig gestaltet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484622411"/>
                <w:placeholder>
                  <w:docPart w:val="3D5798570380B346A7201502EA107878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77551852"/>
                    <w:placeholder>
                      <w:docPart w:val="7B0EE4AD4CA70D4DB4DDAFE6202F4A58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5E2" w14:textId="77777777" w:rsidR="00911B40" w:rsidRDefault="00911B40" w:rsidP="00590C99">
            <w:pPr>
              <w:pStyle w:val="Standardklein"/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D70B7C7" w14:textId="77777777" w:rsidR="00911B40" w:rsidRDefault="00911B40" w:rsidP="00590C99">
            <w:pPr>
              <w:pStyle w:val="Standardkleinbreit"/>
            </w:pPr>
          </w:p>
        </w:tc>
      </w:tr>
      <w:tr w:rsidR="00911B40" w14:paraId="3CE5817C" w14:textId="77777777" w:rsidTr="00590C99">
        <w:trPr>
          <w:trHeight w:val="130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572" w14:textId="67E92805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E92D823" wp14:editId="227A9F64">
                  <wp:simplePos x="0" y="0"/>
                  <wp:positionH relativeFrom="column">
                    <wp:posOffset>1822704</wp:posOffset>
                  </wp:positionH>
                  <wp:positionV relativeFrom="page">
                    <wp:posOffset>35433</wp:posOffset>
                  </wp:positionV>
                  <wp:extent cx="396000" cy="396000"/>
                  <wp:effectExtent l="0" t="0" r="0" b="0"/>
                  <wp:wrapSquare wrapText="bothSides"/>
                  <wp:docPr id="6879814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8148" name="Grafik 10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37">
              <w:rPr>
                <w:noProof/>
              </w:rPr>
              <w:t xml:space="preserve">Absicherung der festgelegten Kooperationszeit durch: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2109772540"/>
                <w:placeholder>
                  <w:docPart w:val="B9195621C10730498DD91DE9B4C40072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874887737"/>
                    <w:placeholder>
                      <w:docPart w:val="4F6E33DD85712A48934D13D946CCD117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7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D887" w14:textId="57714A99" w:rsidR="00911B40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5418FA6" wp14:editId="4F30C8B7">
                  <wp:simplePos x="0" y="0"/>
                  <wp:positionH relativeFrom="column">
                    <wp:posOffset>4123309</wp:posOffset>
                  </wp:positionH>
                  <wp:positionV relativeFrom="page">
                    <wp:posOffset>23241</wp:posOffset>
                  </wp:positionV>
                  <wp:extent cx="396000" cy="396000"/>
                  <wp:effectExtent l="0" t="0" r="0" b="0"/>
                  <wp:wrapSquare wrapText="bothSides"/>
                  <wp:docPr id="4200661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66110" name="Grafik 10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74B">
              <w:rPr>
                <w:lang w:eastAsia="de-DE"/>
              </w:rPr>
              <w:t xml:space="preserve">Strukturen zur Beteiligung der Schulleitung und des Kollegiums an Entscheidungs- und Gestaltungsprozessen </w:t>
            </w:r>
            <w:r w:rsidR="00BF11E5">
              <w:rPr>
                <w:lang w:eastAsia="de-DE"/>
              </w:rPr>
              <w:t>des MGT</w:t>
            </w:r>
            <w:r w:rsidRPr="00F3674B">
              <w:rPr>
                <w:lang w:eastAsia="de-DE"/>
              </w:rPr>
              <w:t>:</w:t>
            </w:r>
            <w:r>
              <w:rPr>
                <w:lang w:eastAsia="de-DE"/>
              </w:rP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408609690"/>
                <w:placeholder>
                  <w:docPart w:val="106574E90D14D54199A554690A485D00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926070776"/>
                    <w:placeholder>
                      <w:docPart w:val="D2F0166BF3447F45B55195AA5E521C58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14:paraId="7C50A561" w14:textId="0A9914F0" w:rsidR="00911B40" w:rsidRDefault="00911B40" w:rsidP="00590C99">
            <w:pPr>
              <w:pStyle w:val="Standardkleinbreit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D910686" wp14:editId="5FB407B0">
                  <wp:simplePos x="0" y="0"/>
                  <wp:positionH relativeFrom="column">
                    <wp:posOffset>1810512</wp:posOffset>
                  </wp:positionH>
                  <wp:positionV relativeFrom="page">
                    <wp:posOffset>29337</wp:posOffset>
                  </wp:positionV>
                  <wp:extent cx="396000" cy="396000"/>
                  <wp:effectExtent l="0" t="0" r="0" b="0"/>
                  <wp:wrapSquare wrapText="bothSides"/>
                  <wp:docPr id="106640326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03263" name="Grafik 10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B27">
              <w:rPr>
                <w:noProof/>
              </w:rPr>
              <w:t>Bestehende zeitliche Ressourcen für die multiprofessionelle Kooperation</w:t>
            </w:r>
            <w:r w:rsidRPr="00520494">
              <w:t>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377385558"/>
                <w:placeholder>
                  <w:docPart w:val="C474565C86F06B42ADD09D6C5F851DB9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44150318"/>
                    <w:placeholder>
                      <w:docPart w:val="976C10D188312C4E9B218080285D4077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3CEC20D7" w14:textId="77777777" w:rsidTr="00590C99">
        <w:trPr>
          <w:trHeight w:val="130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6A4" w14:textId="3E08FB98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97CFF2" wp14:editId="131124B3">
                  <wp:simplePos x="0" y="0"/>
                  <wp:positionH relativeFrom="column">
                    <wp:posOffset>1822704</wp:posOffset>
                  </wp:positionH>
                  <wp:positionV relativeFrom="page">
                    <wp:posOffset>38735</wp:posOffset>
                  </wp:positionV>
                  <wp:extent cx="396000" cy="396000"/>
                  <wp:effectExtent l="0" t="0" r="0" b="0"/>
                  <wp:wrapSquare wrapText="bothSides"/>
                  <wp:docPr id="67699829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98296" name="Grafik 10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94">
              <w:t>Es gibt noch Bedarf an folgender Unterstützung für den Auf-/Ausbau von Strukturen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223888861"/>
                <w:placeholder>
                  <w:docPart w:val="B66583C5EBB5A446B4E7D3AE53A086A7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982297960"/>
                    <w:placeholder>
                      <w:docPart w:val="116B264D2F4E2F46A9DE82EF7BCE4A69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7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E31" w14:textId="52B8C1DA" w:rsidR="00911B40" w:rsidRPr="00520494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3B999D5" wp14:editId="524F39B3">
                  <wp:simplePos x="0" y="0"/>
                  <wp:positionH relativeFrom="column">
                    <wp:posOffset>4122420</wp:posOffset>
                  </wp:positionH>
                  <wp:positionV relativeFrom="page">
                    <wp:posOffset>0</wp:posOffset>
                  </wp:positionV>
                  <wp:extent cx="396000" cy="396000"/>
                  <wp:effectExtent l="0" t="0" r="0" b="0"/>
                  <wp:wrapSquare wrapText="bothSides"/>
                  <wp:docPr id="140470233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02334" name="Grafik 10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94">
              <w:t>So werden Kooperationspartner in die multiprofessionelle Kooperatio</w:t>
            </w:r>
            <w:r>
              <w:t>n</w:t>
            </w:r>
            <w:r w:rsidRPr="00520494">
              <w:t xml:space="preserve"> eingebunden: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112831676"/>
                <w:placeholder>
                  <w:docPart w:val="19FC52C7215CFC42A281D09755604696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1635324522"/>
                    <w:placeholder>
                      <w:docPart w:val="D159DB9D1BDF024D8B1B0A6CA7A6D41A"/>
                    </w:placeholder>
                    <w:showingPlcHdr/>
                    <w:text w:multiLine="1"/>
                  </w:sdtPr>
                  <w:sdtContent>
                    <w:r w:rsidR="00EE3892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4C2" w14:textId="2FF2143E" w:rsidR="00911B40" w:rsidRDefault="00911B40" w:rsidP="00590C99">
            <w:pPr>
              <w:pStyle w:val="Standardkleinbreit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4656025" wp14:editId="0026364D">
                  <wp:simplePos x="0" y="0"/>
                  <wp:positionH relativeFrom="column">
                    <wp:posOffset>1808734</wp:posOffset>
                  </wp:positionH>
                  <wp:positionV relativeFrom="page">
                    <wp:posOffset>32639</wp:posOffset>
                  </wp:positionV>
                  <wp:extent cx="396000" cy="396000"/>
                  <wp:effectExtent l="0" t="0" r="0" b="0"/>
                  <wp:wrapSquare wrapText="bothSides"/>
                  <wp:docPr id="28191465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14653" name="Grafik 10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94">
              <w:t>Diese Ressourcen (personell, materiell, zeitlich) werden noch benötigt: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-312402682"/>
                <w:placeholder>
                  <w:docPart w:val="C255B6BFEB126E459B9B32089CAEB57D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-941217710"/>
                    <w:placeholder>
                      <w:docPart w:val="1C5F0E98E9F1E74D85ADC7EBC79F3C0E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34719EB5" w14:textId="77777777" w:rsidTr="00590C99">
        <w:trPr>
          <w:trHeight w:val="737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431" w14:textId="29A3D2D5" w:rsidR="00911B40" w:rsidRDefault="00911B40" w:rsidP="00590C99">
            <w:pPr>
              <w:pStyle w:val="Standardklein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4FDC6B1" wp14:editId="26BC6047">
                  <wp:simplePos x="0" y="0"/>
                  <wp:positionH relativeFrom="column">
                    <wp:posOffset>8709921</wp:posOffset>
                  </wp:positionH>
                  <wp:positionV relativeFrom="page">
                    <wp:posOffset>0</wp:posOffset>
                  </wp:positionV>
                  <wp:extent cx="468000" cy="468000"/>
                  <wp:effectExtent l="0" t="0" r="1905" b="1905"/>
                  <wp:wrapSquare wrapText="bothSides"/>
                  <wp:docPr id="111199200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92004" name="Grafik 10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494">
              <w:t>Erste Erkenntnisse über die Strukturen</w:t>
            </w:r>
            <w:r>
              <w:t xml:space="preserve"> an meiner Schule</w:t>
            </w:r>
            <w:r w:rsidRPr="00520494">
              <w:t xml:space="preserve"> für die multiprofessionelle Kooperation im Kontext</w:t>
            </w:r>
            <w:r>
              <w:t xml:space="preserve"> </w:t>
            </w:r>
            <w:sdt>
              <w:sdtPr>
                <w:rPr>
                  <w:rStyle w:val="Formatvorlage3"/>
                  <w:sz w:val="18"/>
                  <w:szCs w:val="18"/>
                </w:rPr>
                <w:id w:val="-2092686605"/>
                <w:placeholder>
                  <w:docPart w:val="49131AD4140E314D8AB28F43A66699E4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336816450"/>
                    <w:placeholder>
                      <w:docPart w:val="C40247BA44616F458F622A335BF25CC9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  <w:r>
              <w:t xml:space="preserve">: </w:t>
            </w:r>
            <w:r>
              <w:br/>
            </w:r>
            <w:sdt>
              <w:sdtPr>
                <w:rPr>
                  <w:rStyle w:val="Formatvorlage3"/>
                  <w:sz w:val="18"/>
                  <w:szCs w:val="18"/>
                </w:rPr>
                <w:id w:val="1220632257"/>
                <w:placeholder>
                  <w:docPart w:val="8509F4AB7AF74D48B3999E6BC1692E03"/>
                </w:placeholder>
              </w:sdtPr>
              <w:sdtEndPr>
                <w:rPr>
                  <w:rStyle w:val="Absatz-Standardschriftart"/>
                  <w:rFonts w:cs="Arial"/>
                  <w:color w:val="auto"/>
                </w:rPr>
              </w:sdtEndPr>
              <w:sdtContent>
                <w:sdt>
                  <w:sdtPr>
                    <w:rPr>
                      <w:szCs w:val="18"/>
                    </w:rPr>
                    <w:id w:val="1599751473"/>
                    <w:placeholder>
                      <w:docPart w:val="56763D59AF972048AA4CC2D0F0F70662"/>
                    </w:placeholder>
                    <w:showingPlcHdr/>
                    <w:text w:multiLine="1"/>
                  </w:sdtPr>
                  <w:sdtContent>
                    <w:r w:rsidR="0055660A" w:rsidRPr="00D06C0B">
                      <w:rPr>
                        <w:rStyle w:val="Platzhaltertext"/>
                        <w:szCs w:val="18"/>
                      </w:rPr>
                      <w:t>[Text eingeben]</w:t>
                    </w:r>
                  </w:sdtContent>
                </w:sdt>
              </w:sdtContent>
            </w:sdt>
          </w:p>
        </w:tc>
      </w:tr>
      <w:tr w:rsidR="00911B40" w14:paraId="57212B69" w14:textId="77777777" w:rsidTr="00590C99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E7"/>
          </w:tcPr>
          <w:p w14:paraId="05E2569B" w14:textId="77777777" w:rsidR="00911B40" w:rsidRPr="004404B4" w:rsidRDefault="00911B40" w:rsidP="00590C99">
            <w:r w:rsidRPr="00DC03AA">
              <w:rPr>
                <w:b/>
                <w:bCs/>
                <w:color w:val="000000" w:themeColor="text1"/>
              </w:rPr>
              <w:t xml:space="preserve">Nächste </w:t>
            </w:r>
            <w:r w:rsidRPr="00DC03AA">
              <w:rPr>
                <w:b/>
                <w:bCs/>
              </w:rPr>
              <w:t>Schritte:</w:t>
            </w:r>
            <w:r w:rsidRPr="00DC03AA">
              <w:t xml:space="preserve"> </w:t>
            </w:r>
            <w:r w:rsidRPr="008F7898">
              <w:t>Nehmen Sie das ausgefüllte Arbeitsblatt und reflektieren Sie gemeinsam mit Ihren Kolleginnen</w:t>
            </w:r>
            <w:r>
              <w:t xml:space="preserve"> und Kollegen</w:t>
            </w:r>
            <w:r w:rsidRPr="008F7898">
              <w:t>, die Teil 2 der Arbeitshilfe ebenfalls ausgefüllt haben</w:t>
            </w:r>
            <w:r>
              <w:t>:</w:t>
            </w:r>
            <w:r w:rsidRPr="008F7898">
              <w:t xml:space="preserve"> </w:t>
            </w:r>
            <w:r>
              <w:t>I</w:t>
            </w:r>
            <w:r w:rsidRPr="008F7898">
              <w:t xml:space="preserve">nwieweit </w:t>
            </w:r>
            <w:r>
              <w:t xml:space="preserve">erkennen </w:t>
            </w:r>
            <w:r w:rsidRPr="008F7898">
              <w:t>Sie einen Bedarf der Steuerung und Auf- bzw. Ausbau von strukturellen Rahmenbedingungen für die multiprofessionelle Kooperationen</w:t>
            </w:r>
            <w:r>
              <w:t xml:space="preserve">? </w:t>
            </w:r>
            <w:r w:rsidRPr="00843E37">
              <w:t xml:space="preserve">Überlegen Sie gemeinsam: </w:t>
            </w:r>
            <w:r>
              <w:br/>
            </w:r>
            <w:r w:rsidRPr="008F7898">
              <w:t>Was haben Sie erkannt und welche Handlungsoptionen leiten Sie daraus ab?</w:t>
            </w:r>
            <w:r>
              <w:t xml:space="preserve"> </w:t>
            </w:r>
            <w:r w:rsidRPr="00DC03AA">
              <w:t xml:space="preserve"> </w:t>
            </w:r>
            <w:r>
              <w:t xml:space="preserve">Besprechen Sie </w:t>
            </w:r>
            <w:r w:rsidRPr="00DC03AA">
              <w:t xml:space="preserve">Erkenntnisse auch mit der Schulleitung </w:t>
            </w:r>
            <w:r>
              <w:t>/ multiprofessionellen Steuergruppe</w:t>
            </w:r>
            <w:r w:rsidRPr="00DC03AA">
              <w:t>.</w:t>
            </w:r>
          </w:p>
        </w:tc>
      </w:tr>
    </w:tbl>
    <w:p w14:paraId="68E784F4" w14:textId="7282263F" w:rsidR="00172D0C" w:rsidRDefault="00D46EDD" w:rsidP="00590C99">
      <w:pPr>
        <w:pStyle w:val="Funotentext"/>
      </w:pPr>
      <w:r>
        <w:rPr>
          <w:noProof/>
        </w:rPr>
        <w:drawing>
          <wp:anchor distT="0" distB="0" distL="114300" distR="114300" simplePos="0" relativeHeight="251679744" behindDoc="1" locked="1" layoutInCell="1" allowOverlap="1" wp14:anchorId="14E46C32" wp14:editId="1A176EB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724400" cy="831600"/>
            <wp:effectExtent l="0" t="0" r="0" b="0"/>
            <wp:wrapNone/>
            <wp:docPr id="1316867791" name="Grafik 15" descr="Gefördert vom Bundesministerium für Bildung, Familie, Senioren, Frauen und Ju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304" name="Grafik 15" descr="Gefördert vom Bundesministerium für Bildung, Familie, Senioren, Frauen und Jugend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-1" r="-45863" b="-2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16" behindDoc="1" locked="1" layoutInCell="1" allowOverlap="1" wp14:anchorId="0FFE3C71" wp14:editId="16DE6646">
                <wp:simplePos x="0" y="0"/>
                <wp:positionH relativeFrom="page">
                  <wp:posOffset>3810</wp:posOffset>
                </wp:positionH>
                <wp:positionV relativeFrom="page">
                  <wp:posOffset>-821055</wp:posOffset>
                </wp:positionV>
                <wp:extent cx="10691495" cy="10691495"/>
                <wp:effectExtent l="0" t="0" r="0" b="14605"/>
                <wp:wrapNone/>
                <wp:docPr id="1188348353" name="Freihandform: Form 848892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10691495"/>
                        </a:xfrm>
                        <a:custGeom>
                          <a:avLst/>
                          <a:gdLst>
                            <a:gd name="connsiteX0" fmla="*/ 0 w 7561496"/>
                            <a:gd name="connsiteY0" fmla="*/ 24 h 10691559"/>
                            <a:gd name="connsiteX1" fmla="*/ 7561497 w 7561496"/>
                            <a:gd name="connsiteY1" fmla="*/ 24 h 10691559"/>
                            <a:gd name="connsiteX2" fmla="*/ 7561497 w 7561496"/>
                            <a:gd name="connsiteY2" fmla="*/ 10691583 h 10691559"/>
                            <a:gd name="connsiteX3" fmla="*/ 0 w 7561496"/>
                            <a:gd name="connsiteY3" fmla="*/ 10691583 h 1069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1496" h="10691559">
                              <a:moveTo>
                                <a:pt x="0" y="24"/>
                              </a:moveTo>
                              <a:lnTo>
                                <a:pt x="7561497" y="24"/>
                              </a:lnTo>
                              <a:lnTo>
                                <a:pt x="7561497" y="10691583"/>
                              </a:lnTo>
                              <a:lnTo>
                                <a:pt x="0" y="106915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069" cap="flat">
                          <a:noFill/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16" id="Freihandform: Form 848892399" o:spid="_x0000_s1026" alt="&quot;&quot;" style="position:absolute;margin-left:.3pt;margin-top:-64.65pt;width:841.85pt;height:841.85pt;z-index:-25170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496,1069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" path="m,24r7561497,l7561497,10691583,,10691583,,24xe" fillcolor="white [3212]" stroked="f" strokeweight=".08525mm">
                <v:path arrowok="t" o:connecttype="custom" o:connectlocs="0,24;10691496,24;10691496,10691519;0,10691519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1" layoutInCell="1" allowOverlap="1" wp14:anchorId="62A2E2A4" wp14:editId="23BD2E39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079500" cy="830580"/>
            <wp:effectExtent l="0" t="0" r="6350" b="0"/>
            <wp:wrapNone/>
            <wp:docPr id="1304498087" name="Grafik 14" descr="Logo SchuMaS, Schule macht 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7831" name="Grafik 14" descr="Logo SchuMaS, Schule macht stark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22" b="-6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269875" distB="0" distL="114300" distR="114300" simplePos="0" relativeHeight="251678720" behindDoc="0" locked="1" layoutInCell="1" allowOverlap="1" wp14:anchorId="58A08E86" wp14:editId="22887F6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534000" cy="774000"/>
                <wp:effectExtent l="0" t="0" r="635" b="7620"/>
                <wp:wrapTopAndBottom/>
                <wp:docPr id="69471395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000" cy="77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ayoutTable"/>
                              <w:tblW w:w="4456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3"/>
                              <w:gridCol w:w="4445"/>
                            </w:tblGrid>
                            <w:tr w:rsidR="00D46EDD" w14:paraId="51421E23" w14:textId="77777777" w:rsidTr="00742773">
                              <w:trPr>
                                <w:cantSplit/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4F090F51" w14:textId="19EA9090" w:rsidR="00D46EDD" w:rsidRDefault="00760F26" w:rsidP="00F02221">
                                  <w:pPr>
                                    <w:pStyle w:val="TitelPartnerlogounten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89E15" wp14:editId="03956732">
                                        <wp:extent cx="989330" cy="388620"/>
                                        <wp:effectExtent l="0" t="0" r="1270" b="5080"/>
                                        <wp:docPr id="1740549526" name="Grafik 12" descr="Ein Bild, das Text enthält.  Automatisch generierte Beschreibung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A2CE03B-AB7A-D94E-9203-5CDFF40DDB1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2" descr="Ein Bild, das Text enthält.  Automatisch generierte Beschreibung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A2CE03B-AB7A-D94E-9203-5CDFF40DDB1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33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99D6ADF" w14:textId="77777777" w:rsidR="00D46EDD" w:rsidRDefault="00D46EDD" w:rsidP="00552C2B">
                                  <w:pPr>
                                    <w:pStyle w:val="TitelPartnerlogounten"/>
                                  </w:pPr>
                                </w:p>
                              </w:tc>
                              <w:tc>
                                <w:tcPr>
                                  <w:tcW w:w="4445" w:type="dxa"/>
                                  <w:vAlign w:val="center"/>
                                </w:tcPr>
                                <w:p w14:paraId="1719BBB0" w14:textId="5A7327EA" w:rsidR="00D46EDD" w:rsidRDefault="00760F26" w:rsidP="00760F26">
                                  <w:pPr>
                                    <w:pStyle w:val="TitelPartnerlogounten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F11F4" wp14:editId="38F07E3B">
                                        <wp:extent cx="868218" cy="388982"/>
                                        <wp:effectExtent l="0" t="0" r="0" b="5080"/>
                                        <wp:docPr id="831585880" name="Grafik 2" descr="Ein Bild, das Grafiken, Screenshot, Schrift, Grafikdesign enthält.  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Grafik 2" descr="Ein Bild, das Grafiken, Screenshot, Schrift, Grafikdesign enthält.  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3658" cy="395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08AFE54" w14:textId="77777777" w:rsidR="00D46EDD" w:rsidRDefault="00D46EDD" w:rsidP="00F02221">
                            <w:pPr>
                              <w:pStyle w:val="TitelPartnerlogounte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8E86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0;margin-top:0;width:514.5pt;height:60.95pt;z-index:251678720;visibility:visible;mso-wrap-style:square;mso-width-percent:0;mso-height-percent:0;mso-wrap-distance-left:9pt;mso-wrap-distance-top:21.25pt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" filled="f" stroked="f" strokeweight=".5pt">
                <v:textbox inset="0,0,0,0">
                  <w:txbxContent>
                    <w:tbl>
                      <w:tblPr>
                        <w:tblStyle w:val="LayoutTable"/>
                        <w:tblW w:w="4456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3"/>
                        <w:gridCol w:w="4445"/>
                      </w:tblGrid>
                      <w:tr w:rsidR="00D46EDD" w14:paraId="51421E23" w14:textId="77777777" w:rsidTr="00742773">
                        <w:trPr>
                          <w:cantSplit/>
                          <w:trHeight w:hRule="exact" w:val="737"/>
                          <w:jc w:val="center"/>
                        </w:trPr>
                        <w:tc>
                          <w:tcPr>
                            <w:tcW w:w="4447" w:type="dxa"/>
                            <w:vAlign w:val="center"/>
                          </w:tcPr>
                          <w:p w14:paraId="4F090F51" w14:textId="19EA9090" w:rsidR="00D46EDD" w:rsidRDefault="00760F26" w:rsidP="00F02221">
                            <w:pPr>
                              <w:pStyle w:val="TitelPartnerlogounte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89E15" wp14:editId="03956732">
                                  <wp:extent cx="989330" cy="388620"/>
                                  <wp:effectExtent l="0" t="0" r="1270" b="5080"/>
                                  <wp:docPr id="1740549526" name="Grafik 12" descr="Ein Bild, das Text enthält.  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2CE03B-AB7A-D94E-9203-5CDFF40DDB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2" descr="Ein Bild, das Text enthält.  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2CE03B-AB7A-D94E-9203-5CDFF40DDB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3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99D6ADF" w14:textId="77777777" w:rsidR="00D46EDD" w:rsidRDefault="00D46EDD" w:rsidP="00552C2B">
                            <w:pPr>
                              <w:pStyle w:val="TitelPartnerlogounten"/>
                            </w:pPr>
                          </w:p>
                        </w:tc>
                        <w:tc>
                          <w:tcPr>
                            <w:tcW w:w="4445" w:type="dxa"/>
                            <w:vAlign w:val="center"/>
                          </w:tcPr>
                          <w:p w14:paraId="1719BBB0" w14:textId="5A7327EA" w:rsidR="00D46EDD" w:rsidRDefault="00760F26" w:rsidP="00760F26">
                            <w:pPr>
                              <w:pStyle w:val="TitelPartnerlogounten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F11F4" wp14:editId="38F07E3B">
                                  <wp:extent cx="868218" cy="388982"/>
                                  <wp:effectExtent l="0" t="0" r="0" b="5080"/>
                                  <wp:docPr id="831585880" name="Grafik 2" descr="Ein Bild, das Grafiken, Screenshot, Schrift, Grafikdesign enthält.  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2" descr="Ein Bild, das Grafiken, Screenshot, Schrift, Grafikdesign enthält.  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658" cy="395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08AFE54" w14:textId="77777777" w:rsidR="00D46EDD" w:rsidRDefault="00D46EDD" w:rsidP="00F02221">
                      <w:pPr>
                        <w:pStyle w:val="TitelPartnerlogounten"/>
                        <w:jc w:val="center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90C99" w:rsidRPr="00A714CD">
        <w:t xml:space="preserve">Dieses Werk ist lizenziert unter der </w:t>
      </w:r>
      <w:hyperlink r:id="rId44" w:history="1">
        <w:r w:rsidR="00590C99" w:rsidRPr="00A714CD">
          <w:rPr>
            <w:rStyle w:val="Hyperlink"/>
          </w:rPr>
          <w:t>Creative Commons Lizenz CC BY-NC-SA 4.0</w:t>
        </w:r>
      </w:hyperlink>
      <w:r w:rsidR="00590C99">
        <w:t>.</w:t>
      </w:r>
    </w:p>
    <w:sectPr w:rsidR="00172D0C" w:rsidSect="00543DCF">
      <w:footerReference w:type="default" r:id="rId45"/>
      <w:footerReference w:type="first" r:id="rId46"/>
      <w:pgSz w:w="16838" w:h="11906" w:orient="landscape" w:code="9"/>
      <w:pgMar w:top="851" w:right="1134" w:bottom="851" w:left="1134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9EEB" w14:textId="77777777" w:rsidR="007C23F8" w:rsidRDefault="007C23F8" w:rsidP="00591899">
      <w:pPr>
        <w:pStyle w:val="zzEndnoteSeparator"/>
      </w:pPr>
      <w:r>
        <w:separator/>
      </w:r>
    </w:p>
  </w:endnote>
  <w:endnote w:type="continuationSeparator" w:id="0">
    <w:p w14:paraId="59700B84" w14:textId="77777777" w:rsidR="007C23F8" w:rsidRDefault="007C23F8" w:rsidP="00591899">
      <w:pPr>
        <w:pStyle w:val="zzEndnoteContinuationSeparator"/>
      </w:pPr>
      <w:r>
        <w:continuationSeparator/>
      </w:r>
    </w:p>
  </w:endnote>
  <w:endnote w:type="continuationNotice" w:id="1">
    <w:p w14:paraId="730948AB" w14:textId="77777777" w:rsidR="007C23F8" w:rsidRDefault="007C23F8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6B6" w14:textId="77777777" w:rsidR="00050D5E" w:rsidRDefault="00F02221">
    <w:pPr>
      <w:pStyle w:val="Fuzeile"/>
    </w:pPr>
    <w:r>
      <w:t xml:space="preserve">SchuMaS | </w:t>
    </w:r>
    <w:sdt>
      <w:sdtPr>
        <w:alias w:val="Titel"/>
        <w:tag w:val=""/>
        <w:id w:val="-221758078"/>
        <w:placeholder>
          <w:docPart w:val="770D200C47C250449279CBA88BBBE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6FCC">
          <w:t>Checkliste für die Gestaltung eines niedrigschwelligen Angebots am Beispiel Elterncafé</w:t>
        </w:r>
      </w:sdtContent>
    </w:sdt>
    <w:r w:rsidR="00EF5551">
      <w:t xml:space="preserve"> </w:t>
    </w:r>
  </w:p>
  <w:p w14:paraId="0347B872" w14:textId="77777777" w:rsidR="00D946A4" w:rsidRDefault="00FA560A" w:rsidP="00543DCF">
    <w:pPr>
      <w:pStyle w:val="FuzeileVersionundSeitenzahl"/>
      <w:framePr w:wrap="around"/>
    </w:pPr>
    <w:r>
      <w:tab/>
    </w:r>
    <w:r w:rsidR="00050D5E">
      <w:tab/>
    </w:r>
    <w:r w:rsidR="0007768C" w:rsidRPr="00D02E07">
      <w:rPr>
        <w:rStyle w:val="Seitenzahl"/>
      </w:rPr>
      <w:fldChar w:fldCharType="begin"/>
    </w:r>
    <w:r w:rsidR="0007768C" w:rsidRPr="00D02E07">
      <w:rPr>
        <w:rStyle w:val="Seitenzahl"/>
      </w:rPr>
      <w:instrText xml:space="preserve"> PAGE  </w:instrText>
    </w:r>
    <w:r w:rsidR="0007768C" w:rsidRPr="00D02E07">
      <w:rPr>
        <w:rStyle w:val="Seitenzahl"/>
      </w:rPr>
      <w:fldChar w:fldCharType="separate"/>
    </w:r>
    <w:r w:rsidR="0007768C" w:rsidRPr="00D02E07">
      <w:rPr>
        <w:rStyle w:val="Seitenzahl"/>
      </w:rPr>
      <w:t>2</w:t>
    </w:r>
    <w:r w:rsidR="0007768C" w:rsidRPr="00D02E07">
      <w:rPr>
        <w:rStyle w:val="Seitenzahl"/>
      </w:rPr>
      <w:fldChar w:fldCharType="end"/>
    </w:r>
    <w:r w:rsidR="00050D5E" w:rsidRPr="00050D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6B3F" w14:textId="05F07024" w:rsidR="00D946A4" w:rsidRDefault="0007768C">
    <w:pPr>
      <w:pStyle w:val="Fuzeile"/>
    </w:pPr>
    <w:r>
      <w:fldChar w:fldCharType="begin"/>
    </w:r>
    <w:r>
      <w:instrText xml:space="preserve"> IF </w:instrText>
    </w:r>
    <w:fldSimple w:instr=" SECTIONPAGES  ">
      <w:r w:rsidR="005F3032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5F3032">
      <w:rPr>
        <w:noProof/>
      </w:rPr>
      <w:instrText>1</w:instrText>
    </w:r>
    <w:r>
      <w:fldChar w:fldCharType="end"/>
    </w:r>
    <w:r>
      <w:instrText>/</w:instrText>
    </w:r>
    <w:fldSimple w:instr=" SECTIONPAGES  ">
      <w:r w:rsidR="005F3032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DB256F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0428" w14:textId="77777777" w:rsidR="007C23F8" w:rsidRDefault="007C23F8" w:rsidP="00C32871">
      <w:pPr>
        <w:pStyle w:val="zzFootnoteSeparator"/>
      </w:pPr>
      <w:r>
        <w:separator/>
      </w:r>
    </w:p>
  </w:footnote>
  <w:footnote w:type="continuationSeparator" w:id="0">
    <w:p w14:paraId="730BDBE6" w14:textId="77777777" w:rsidR="007C23F8" w:rsidRDefault="007C23F8" w:rsidP="00C32871">
      <w:pPr>
        <w:pStyle w:val="zzFootnoteContinuationSeparator"/>
      </w:pPr>
      <w:r>
        <w:continuationSeparator/>
      </w:r>
    </w:p>
  </w:footnote>
  <w:footnote w:type="continuationNotice" w:id="1">
    <w:p w14:paraId="7F5E05AC" w14:textId="77777777" w:rsidR="007C23F8" w:rsidRDefault="007C23F8" w:rsidP="00C32871">
      <w:pPr>
        <w:pStyle w:val="zzFootnoteContinuation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49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D78D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34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A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754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A441D"/>
    <w:multiLevelType w:val="multilevel"/>
    <w:tmpl w:val="90964078"/>
    <w:numStyleLink w:val="BulletListSettings"/>
  </w:abstractNum>
  <w:abstractNum w:abstractNumId="6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553"/>
    <w:multiLevelType w:val="multilevel"/>
    <w:tmpl w:val="90964078"/>
    <w:numStyleLink w:val="BulletListSettings"/>
  </w:abstractNum>
  <w:abstractNum w:abstractNumId="8" w15:restartNumberingAfterBreak="0">
    <w:nsid w:val="12EB6664"/>
    <w:multiLevelType w:val="multilevel"/>
    <w:tmpl w:val="BDA4C100"/>
    <w:numStyleLink w:val="NumberedListSettings"/>
  </w:abstractNum>
  <w:abstractNum w:abstractNumId="9" w15:restartNumberingAfterBreak="0">
    <w:nsid w:val="181E5D83"/>
    <w:multiLevelType w:val="multilevel"/>
    <w:tmpl w:val="26643C0A"/>
    <w:numStyleLink w:val="Gliederungsnummerierung"/>
  </w:abstractNum>
  <w:abstractNum w:abstractNumId="10" w15:restartNumberingAfterBreak="0">
    <w:nsid w:val="1C2D26BB"/>
    <w:multiLevelType w:val="multilevel"/>
    <w:tmpl w:val="A67EDA14"/>
    <w:numStyleLink w:val="FlatBulletListSettings"/>
  </w:abstractNum>
  <w:abstractNum w:abstractNumId="11" w15:restartNumberingAfterBreak="0">
    <w:nsid w:val="1D563529"/>
    <w:multiLevelType w:val="multilevel"/>
    <w:tmpl w:val="90964078"/>
    <w:numStyleLink w:val="BulletListSettings"/>
  </w:abstractNum>
  <w:abstractNum w:abstractNumId="12" w15:restartNumberingAfterBreak="0">
    <w:nsid w:val="23AA6507"/>
    <w:multiLevelType w:val="multilevel"/>
    <w:tmpl w:val="26643C0A"/>
    <w:styleLink w:val="Gliederungsnummerierung"/>
    <w:lvl w:ilvl="0">
      <w:start w:val="1"/>
      <w:numFmt w:val="decimal"/>
      <w:pStyle w:val="1nummerier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0D5DCD"/>
    <w:multiLevelType w:val="multilevel"/>
    <w:tmpl w:val="26643C0A"/>
    <w:numStyleLink w:val="Gliederungsnummerierung"/>
  </w:abstractNum>
  <w:abstractNum w:abstractNumId="14" w15:restartNumberingAfterBreak="0">
    <w:nsid w:val="3B6F4EDA"/>
    <w:multiLevelType w:val="multilevel"/>
    <w:tmpl w:val="26643C0A"/>
    <w:numStyleLink w:val="Gliederungsnummerierung"/>
  </w:abstractNum>
  <w:abstractNum w:abstractNumId="15" w15:restartNumberingAfterBreak="0">
    <w:nsid w:val="43E02528"/>
    <w:multiLevelType w:val="multilevel"/>
    <w:tmpl w:val="A67EDA14"/>
    <w:numStyleLink w:val="FlatBulletListSettings"/>
  </w:abstractNum>
  <w:abstractNum w:abstractNumId="16" w15:restartNumberingAfterBreak="0">
    <w:nsid w:val="466C5929"/>
    <w:multiLevelType w:val="multilevel"/>
    <w:tmpl w:val="BDA4C100"/>
    <w:numStyleLink w:val="NumberedListSettings"/>
  </w:abstractNum>
  <w:abstractNum w:abstractNumId="17" w15:restartNumberingAfterBreak="0">
    <w:nsid w:val="475F3F0B"/>
    <w:multiLevelType w:val="multilevel"/>
    <w:tmpl w:val="BDA4C100"/>
    <w:styleLink w:val="NumberedListSettings"/>
    <w:lvl w:ilvl="0">
      <w:start w:val="1"/>
      <w:numFmt w:val="decimal"/>
      <w:pStyle w:val="Listennummer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18" w15:restartNumberingAfterBreak="0">
    <w:nsid w:val="4A44577A"/>
    <w:multiLevelType w:val="multilevel"/>
    <w:tmpl w:val="90964078"/>
    <w:styleLink w:val="BulletListSettings"/>
    <w:lvl w:ilvl="0">
      <w:start w:val="1"/>
      <w:numFmt w:val="bullet"/>
      <w:pStyle w:val="Aufzhlungszeichen"/>
      <w:lvlText w:val="–"/>
      <w:lvlJc w:val="left"/>
      <w:pPr>
        <w:ind w:left="567" w:hanging="340"/>
      </w:pPr>
      <w:rPr>
        <w:rFonts w:ascii="Aptos" w:hAnsi="Aptos" w:cs="Times New Roman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227"/>
      </w:pPr>
      <w:rPr>
        <w:rFonts w:ascii="Aptos" w:hAnsi="Aptos" w:cs="Times New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1021" w:hanging="227"/>
      </w:pPr>
      <w:rPr>
        <w:rFonts w:ascii="Aptos" w:hAnsi="Aptos" w:cs="Apto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24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7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2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15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383" w:hanging="340"/>
      </w:pPr>
      <w:rPr>
        <w:rFonts w:hint="default"/>
      </w:rPr>
    </w:lvl>
  </w:abstractNum>
  <w:abstractNum w:abstractNumId="19" w15:restartNumberingAfterBreak="0">
    <w:nsid w:val="4B8738EB"/>
    <w:multiLevelType w:val="multilevel"/>
    <w:tmpl w:val="A67EDA14"/>
    <w:styleLink w:val="FlatBulletListSettings"/>
    <w:lvl w:ilvl="0">
      <w:start w:val="1"/>
      <w:numFmt w:val="bullet"/>
      <w:pStyle w:val="AufzhlungohneRand"/>
      <w:lvlText w:val="–"/>
      <w:lvlJc w:val="left"/>
      <w:pPr>
        <w:ind w:left="227" w:hanging="227"/>
      </w:pPr>
      <w:rPr>
        <w:rFonts w:ascii="Aptos" w:hAnsi="Aptos" w:cs="Times New Roman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ptos" w:hAnsi="Aptos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ptos" w:hAnsi="Aptos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E2E0A6D"/>
    <w:multiLevelType w:val="multilevel"/>
    <w:tmpl w:val="26643C0A"/>
    <w:numStyleLink w:val="Gliederungsnummerierung"/>
  </w:abstractNum>
  <w:abstractNum w:abstractNumId="21" w15:restartNumberingAfterBreak="0">
    <w:nsid w:val="51294D4C"/>
    <w:multiLevelType w:val="multilevel"/>
    <w:tmpl w:val="90964078"/>
    <w:numStyleLink w:val="BulletListSettings"/>
  </w:abstractNum>
  <w:abstractNum w:abstractNumId="22" w15:restartNumberingAfterBreak="0">
    <w:nsid w:val="590B4536"/>
    <w:multiLevelType w:val="multilevel"/>
    <w:tmpl w:val="BDA4C100"/>
    <w:numStyleLink w:val="NumberedListSettings"/>
  </w:abstractNum>
  <w:abstractNum w:abstractNumId="23" w15:restartNumberingAfterBreak="0">
    <w:nsid w:val="5D1F2BB8"/>
    <w:multiLevelType w:val="multilevel"/>
    <w:tmpl w:val="26643C0A"/>
    <w:numStyleLink w:val="Gliederungsnummerierung"/>
  </w:abstractNum>
  <w:abstractNum w:abstractNumId="24" w15:restartNumberingAfterBreak="0">
    <w:nsid w:val="650407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72386"/>
    <w:multiLevelType w:val="multilevel"/>
    <w:tmpl w:val="90964078"/>
    <w:numStyleLink w:val="BulletListSettings"/>
  </w:abstractNum>
  <w:abstractNum w:abstractNumId="26" w15:restartNumberingAfterBreak="0">
    <w:nsid w:val="72992792"/>
    <w:multiLevelType w:val="multilevel"/>
    <w:tmpl w:val="26643C0A"/>
    <w:numStyleLink w:val="Gliederungsnummerierung"/>
  </w:abstractNum>
  <w:abstractNum w:abstractNumId="27" w15:restartNumberingAfterBreak="0">
    <w:nsid w:val="79C84C74"/>
    <w:multiLevelType w:val="multilevel"/>
    <w:tmpl w:val="BDA4C100"/>
    <w:numStyleLink w:val="NumberedListSettings"/>
  </w:abstractNum>
  <w:abstractNum w:abstractNumId="28" w15:restartNumberingAfterBreak="0">
    <w:nsid w:val="7CEB1283"/>
    <w:multiLevelType w:val="multilevel"/>
    <w:tmpl w:val="26643C0A"/>
    <w:numStyleLink w:val="Gliederungsnummerierung"/>
  </w:abstractNum>
  <w:num w:numId="1" w16cid:durableId="818232865">
    <w:abstractNumId w:val="17"/>
  </w:num>
  <w:num w:numId="2" w16cid:durableId="774711827">
    <w:abstractNumId w:val="16"/>
  </w:num>
  <w:num w:numId="3" w16cid:durableId="1499299683">
    <w:abstractNumId w:val="18"/>
  </w:num>
  <w:num w:numId="4" w16cid:durableId="1865710299">
    <w:abstractNumId w:val="6"/>
  </w:num>
  <w:num w:numId="5" w16cid:durableId="852039717">
    <w:abstractNumId w:val="25"/>
  </w:num>
  <w:num w:numId="6" w16cid:durableId="567425454">
    <w:abstractNumId w:val="27"/>
  </w:num>
  <w:num w:numId="7" w16cid:durableId="1657372583">
    <w:abstractNumId w:val="5"/>
  </w:num>
  <w:num w:numId="8" w16cid:durableId="1656564800">
    <w:abstractNumId w:val="22"/>
  </w:num>
  <w:num w:numId="9" w16cid:durableId="1821271073">
    <w:abstractNumId w:val="12"/>
  </w:num>
  <w:num w:numId="10" w16cid:durableId="9830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035545">
    <w:abstractNumId w:val="13"/>
  </w:num>
  <w:num w:numId="12" w16cid:durableId="1279264508">
    <w:abstractNumId w:val="9"/>
  </w:num>
  <w:num w:numId="13" w16cid:durableId="2114275716">
    <w:abstractNumId w:val="2"/>
  </w:num>
  <w:num w:numId="14" w16cid:durableId="1186793368">
    <w:abstractNumId w:val="1"/>
  </w:num>
  <w:num w:numId="15" w16cid:durableId="58137358">
    <w:abstractNumId w:val="11"/>
  </w:num>
  <w:num w:numId="16" w16cid:durableId="1294364994">
    <w:abstractNumId w:val="21"/>
  </w:num>
  <w:num w:numId="17" w16cid:durableId="97603154">
    <w:abstractNumId w:val="0"/>
  </w:num>
  <w:num w:numId="18" w16cid:durableId="382949972">
    <w:abstractNumId w:val="8"/>
  </w:num>
  <w:num w:numId="19" w16cid:durableId="1600719469">
    <w:abstractNumId w:val="4"/>
  </w:num>
  <w:num w:numId="20" w16cid:durableId="299191416">
    <w:abstractNumId w:val="24"/>
  </w:num>
  <w:num w:numId="21" w16cid:durableId="456412919">
    <w:abstractNumId w:val="19"/>
  </w:num>
  <w:num w:numId="22" w16cid:durableId="2011516833">
    <w:abstractNumId w:val="10"/>
  </w:num>
  <w:num w:numId="23" w16cid:durableId="940574910">
    <w:abstractNumId w:val="7"/>
  </w:num>
  <w:num w:numId="24" w16cid:durableId="100104184">
    <w:abstractNumId w:val="15"/>
  </w:num>
  <w:num w:numId="25" w16cid:durableId="1376545577">
    <w:abstractNumId w:val="20"/>
  </w:num>
  <w:num w:numId="26" w16cid:durableId="150677789">
    <w:abstractNumId w:val="26"/>
  </w:num>
  <w:num w:numId="27" w16cid:durableId="1443844392">
    <w:abstractNumId w:val="14"/>
  </w:num>
  <w:num w:numId="28" w16cid:durableId="1254363922">
    <w:abstractNumId w:val="23"/>
  </w:num>
  <w:num w:numId="29" w16cid:durableId="572008980">
    <w:abstractNumId w:val="28"/>
  </w:num>
  <w:num w:numId="30" w16cid:durableId="1230769778">
    <w:abstractNumId w:val="3"/>
  </w:num>
  <w:num w:numId="31" w16cid:durableId="15684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3wPg4zMzKF/hBiISjkOLqvucNuk1nVvjbTRSaqnPbVSWRR+DnNfSq+6GnN8wpqqhQGn0d+5UYxn4Ud3zMLNCwA==" w:salt="yNse1uikJ0MFq7a2ZVyJxA==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26"/>
    <w:rsid w:val="00006A88"/>
    <w:rsid w:val="00014DC1"/>
    <w:rsid w:val="000167A1"/>
    <w:rsid w:val="000200AF"/>
    <w:rsid w:val="00022319"/>
    <w:rsid w:val="00040F7D"/>
    <w:rsid w:val="00042E72"/>
    <w:rsid w:val="00050D5E"/>
    <w:rsid w:val="00057158"/>
    <w:rsid w:val="00067A03"/>
    <w:rsid w:val="00067D40"/>
    <w:rsid w:val="0007768C"/>
    <w:rsid w:val="000A286E"/>
    <w:rsid w:val="000B7846"/>
    <w:rsid w:val="000C44C1"/>
    <w:rsid w:val="000F14A9"/>
    <w:rsid w:val="00115975"/>
    <w:rsid w:val="001235CE"/>
    <w:rsid w:val="00124765"/>
    <w:rsid w:val="0012697E"/>
    <w:rsid w:val="00157111"/>
    <w:rsid w:val="00166AB4"/>
    <w:rsid w:val="00170EB7"/>
    <w:rsid w:val="00172D0C"/>
    <w:rsid w:val="001773B8"/>
    <w:rsid w:val="00196600"/>
    <w:rsid w:val="001A2560"/>
    <w:rsid w:val="001B0D9C"/>
    <w:rsid w:val="001C26B5"/>
    <w:rsid w:val="001C68FD"/>
    <w:rsid w:val="001D783B"/>
    <w:rsid w:val="001E1430"/>
    <w:rsid w:val="001E3827"/>
    <w:rsid w:val="002020CE"/>
    <w:rsid w:val="00203C67"/>
    <w:rsid w:val="00210DD0"/>
    <w:rsid w:val="00210F60"/>
    <w:rsid w:val="002131B5"/>
    <w:rsid w:val="00220AAA"/>
    <w:rsid w:val="00235BF7"/>
    <w:rsid w:val="0023686F"/>
    <w:rsid w:val="002375B1"/>
    <w:rsid w:val="00241C8D"/>
    <w:rsid w:val="002638E8"/>
    <w:rsid w:val="00265E6C"/>
    <w:rsid w:val="00275D72"/>
    <w:rsid w:val="00281C70"/>
    <w:rsid w:val="00282BE6"/>
    <w:rsid w:val="00283D47"/>
    <w:rsid w:val="002850E0"/>
    <w:rsid w:val="00286553"/>
    <w:rsid w:val="002906FB"/>
    <w:rsid w:val="00293F7B"/>
    <w:rsid w:val="002A36A8"/>
    <w:rsid w:val="002B6181"/>
    <w:rsid w:val="002B7B21"/>
    <w:rsid w:val="002D1948"/>
    <w:rsid w:val="002D22BE"/>
    <w:rsid w:val="002D3270"/>
    <w:rsid w:val="002D5DF2"/>
    <w:rsid w:val="002E0BDC"/>
    <w:rsid w:val="002E26D5"/>
    <w:rsid w:val="002E34F6"/>
    <w:rsid w:val="002E5BFE"/>
    <w:rsid w:val="002F2564"/>
    <w:rsid w:val="00306EF5"/>
    <w:rsid w:val="00316A0E"/>
    <w:rsid w:val="003249E9"/>
    <w:rsid w:val="003348DD"/>
    <w:rsid w:val="00334E61"/>
    <w:rsid w:val="003438C1"/>
    <w:rsid w:val="00347511"/>
    <w:rsid w:val="00370E78"/>
    <w:rsid w:val="00373128"/>
    <w:rsid w:val="00375486"/>
    <w:rsid w:val="00377D90"/>
    <w:rsid w:val="00380B5E"/>
    <w:rsid w:val="0038140D"/>
    <w:rsid w:val="0038331D"/>
    <w:rsid w:val="00383696"/>
    <w:rsid w:val="00390E36"/>
    <w:rsid w:val="0039126D"/>
    <w:rsid w:val="0039702B"/>
    <w:rsid w:val="00397BA4"/>
    <w:rsid w:val="003A4231"/>
    <w:rsid w:val="003D01D4"/>
    <w:rsid w:val="003D59CE"/>
    <w:rsid w:val="003D6B2B"/>
    <w:rsid w:val="003E3541"/>
    <w:rsid w:val="003E3825"/>
    <w:rsid w:val="003E4257"/>
    <w:rsid w:val="003F1183"/>
    <w:rsid w:val="0041011A"/>
    <w:rsid w:val="00412F9B"/>
    <w:rsid w:val="00437CCC"/>
    <w:rsid w:val="0044550F"/>
    <w:rsid w:val="00451440"/>
    <w:rsid w:val="004628C3"/>
    <w:rsid w:val="00465378"/>
    <w:rsid w:val="00472065"/>
    <w:rsid w:val="004820F8"/>
    <w:rsid w:val="00486752"/>
    <w:rsid w:val="00486FC7"/>
    <w:rsid w:val="00491215"/>
    <w:rsid w:val="004933C4"/>
    <w:rsid w:val="004A3D6B"/>
    <w:rsid w:val="004C2D03"/>
    <w:rsid w:val="004D1ECC"/>
    <w:rsid w:val="004D27C6"/>
    <w:rsid w:val="004D2878"/>
    <w:rsid w:val="004D4E5E"/>
    <w:rsid w:val="004D51C4"/>
    <w:rsid w:val="004E2A21"/>
    <w:rsid w:val="004E5F8E"/>
    <w:rsid w:val="004E7D99"/>
    <w:rsid w:val="004F0F3A"/>
    <w:rsid w:val="004F49D5"/>
    <w:rsid w:val="004F4C1E"/>
    <w:rsid w:val="005012A6"/>
    <w:rsid w:val="0050783C"/>
    <w:rsid w:val="0052348B"/>
    <w:rsid w:val="00524B7C"/>
    <w:rsid w:val="00524D6E"/>
    <w:rsid w:val="005321D4"/>
    <w:rsid w:val="00532BA6"/>
    <w:rsid w:val="00543DCF"/>
    <w:rsid w:val="005465DD"/>
    <w:rsid w:val="00547ECE"/>
    <w:rsid w:val="00552C2B"/>
    <w:rsid w:val="005539A1"/>
    <w:rsid w:val="0055407D"/>
    <w:rsid w:val="0055660A"/>
    <w:rsid w:val="005605F2"/>
    <w:rsid w:val="005659AB"/>
    <w:rsid w:val="005661DD"/>
    <w:rsid w:val="00570593"/>
    <w:rsid w:val="005801A0"/>
    <w:rsid w:val="00580441"/>
    <w:rsid w:val="00583742"/>
    <w:rsid w:val="00590C99"/>
    <w:rsid w:val="00590F9D"/>
    <w:rsid w:val="00591899"/>
    <w:rsid w:val="005A5DAC"/>
    <w:rsid w:val="005C2633"/>
    <w:rsid w:val="005C3FC8"/>
    <w:rsid w:val="005C472C"/>
    <w:rsid w:val="005D172C"/>
    <w:rsid w:val="005D332F"/>
    <w:rsid w:val="005F3032"/>
    <w:rsid w:val="005F396F"/>
    <w:rsid w:val="005F4DA6"/>
    <w:rsid w:val="005F6BB3"/>
    <w:rsid w:val="005F7078"/>
    <w:rsid w:val="005F70B3"/>
    <w:rsid w:val="006022B1"/>
    <w:rsid w:val="00614494"/>
    <w:rsid w:val="006357BA"/>
    <w:rsid w:val="00651F4C"/>
    <w:rsid w:val="0065474A"/>
    <w:rsid w:val="0065475E"/>
    <w:rsid w:val="00657C77"/>
    <w:rsid w:val="00662807"/>
    <w:rsid w:val="0066473B"/>
    <w:rsid w:val="00667F00"/>
    <w:rsid w:val="00695C34"/>
    <w:rsid w:val="006A0220"/>
    <w:rsid w:val="006B36ED"/>
    <w:rsid w:val="006B4C9E"/>
    <w:rsid w:val="006C046A"/>
    <w:rsid w:val="006C1D73"/>
    <w:rsid w:val="006C53E6"/>
    <w:rsid w:val="006C65D4"/>
    <w:rsid w:val="006D1619"/>
    <w:rsid w:val="006D17EB"/>
    <w:rsid w:val="006D251D"/>
    <w:rsid w:val="006D5697"/>
    <w:rsid w:val="006D7B54"/>
    <w:rsid w:val="006F7C3C"/>
    <w:rsid w:val="00703E48"/>
    <w:rsid w:val="00704E56"/>
    <w:rsid w:val="0071035B"/>
    <w:rsid w:val="00717547"/>
    <w:rsid w:val="00720F41"/>
    <w:rsid w:val="007252C7"/>
    <w:rsid w:val="0073097E"/>
    <w:rsid w:val="00731B9F"/>
    <w:rsid w:val="00737103"/>
    <w:rsid w:val="00740284"/>
    <w:rsid w:val="00741825"/>
    <w:rsid w:val="00742773"/>
    <w:rsid w:val="00756247"/>
    <w:rsid w:val="00760F26"/>
    <w:rsid w:val="007613AF"/>
    <w:rsid w:val="0076140C"/>
    <w:rsid w:val="0076251F"/>
    <w:rsid w:val="00771710"/>
    <w:rsid w:val="00785249"/>
    <w:rsid w:val="007957E7"/>
    <w:rsid w:val="0079648F"/>
    <w:rsid w:val="007A7114"/>
    <w:rsid w:val="007C23F8"/>
    <w:rsid w:val="007C7423"/>
    <w:rsid w:val="007D2C64"/>
    <w:rsid w:val="007E3145"/>
    <w:rsid w:val="007E4758"/>
    <w:rsid w:val="007F03DF"/>
    <w:rsid w:val="007F611A"/>
    <w:rsid w:val="00801E36"/>
    <w:rsid w:val="00825A4A"/>
    <w:rsid w:val="00826375"/>
    <w:rsid w:val="008271D2"/>
    <w:rsid w:val="00827C33"/>
    <w:rsid w:val="00840388"/>
    <w:rsid w:val="008461F6"/>
    <w:rsid w:val="00846412"/>
    <w:rsid w:val="00851033"/>
    <w:rsid w:val="00853C48"/>
    <w:rsid w:val="0086056E"/>
    <w:rsid w:val="008625F3"/>
    <w:rsid w:val="00867892"/>
    <w:rsid w:val="00874F61"/>
    <w:rsid w:val="008753BA"/>
    <w:rsid w:val="0088440C"/>
    <w:rsid w:val="0089371E"/>
    <w:rsid w:val="00893E1E"/>
    <w:rsid w:val="00894ECF"/>
    <w:rsid w:val="008977EC"/>
    <w:rsid w:val="008A1617"/>
    <w:rsid w:val="008A5192"/>
    <w:rsid w:val="008A53C8"/>
    <w:rsid w:val="008A6346"/>
    <w:rsid w:val="008B081D"/>
    <w:rsid w:val="008B3F3A"/>
    <w:rsid w:val="008B4AEC"/>
    <w:rsid w:val="008C4FD8"/>
    <w:rsid w:val="008D32DC"/>
    <w:rsid w:val="008E6340"/>
    <w:rsid w:val="008F67F8"/>
    <w:rsid w:val="008F7217"/>
    <w:rsid w:val="009058C2"/>
    <w:rsid w:val="00911B40"/>
    <w:rsid w:val="009169A4"/>
    <w:rsid w:val="009324BA"/>
    <w:rsid w:val="00933F21"/>
    <w:rsid w:val="00935527"/>
    <w:rsid w:val="009411BF"/>
    <w:rsid w:val="00953812"/>
    <w:rsid w:val="00962AA5"/>
    <w:rsid w:val="0096396A"/>
    <w:rsid w:val="00972C82"/>
    <w:rsid w:val="00973877"/>
    <w:rsid w:val="00974C36"/>
    <w:rsid w:val="00980E3F"/>
    <w:rsid w:val="009906F6"/>
    <w:rsid w:val="009913D5"/>
    <w:rsid w:val="0099737F"/>
    <w:rsid w:val="009A28EB"/>
    <w:rsid w:val="009A429E"/>
    <w:rsid w:val="009B282F"/>
    <w:rsid w:val="009B4301"/>
    <w:rsid w:val="009D070E"/>
    <w:rsid w:val="009E799C"/>
    <w:rsid w:val="009F049A"/>
    <w:rsid w:val="009F2B45"/>
    <w:rsid w:val="009F5AA8"/>
    <w:rsid w:val="00A01535"/>
    <w:rsid w:val="00A033B3"/>
    <w:rsid w:val="00A12665"/>
    <w:rsid w:val="00A13C2D"/>
    <w:rsid w:val="00A1525F"/>
    <w:rsid w:val="00A15DDB"/>
    <w:rsid w:val="00A21B0A"/>
    <w:rsid w:val="00A37A98"/>
    <w:rsid w:val="00A37F34"/>
    <w:rsid w:val="00A46401"/>
    <w:rsid w:val="00A46B06"/>
    <w:rsid w:val="00A61847"/>
    <w:rsid w:val="00A6635E"/>
    <w:rsid w:val="00A82D81"/>
    <w:rsid w:val="00A857A5"/>
    <w:rsid w:val="00AA2969"/>
    <w:rsid w:val="00AC2923"/>
    <w:rsid w:val="00AC6A27"/>
    <w:rsid w:val="00AD21FE"/>
    <w:rsid w:val="00AD5610"/>
    <w:rsid w:val="00AE008E"/>
    <w:rsid w:val="00AE19F5"/>
    <w:rsid w:val="00B11474"/>
    <w:rsid w:val="00B119F6"/>
    <w:rsid w:val="00B1325D"/>
    <w:rsid w:val="00B158F1"/>
    <w:rsid w:val="00B20F6D"/>
    <w:rsid w:val="00B25B8D"/>
    <w:rsid w:val="00B33456"/>
    <w:rsid w:val="00B562C8"/>
    <w:rsid w:val="00B80BFE"/>
    <w:rsid w:val="00B87D61"/>
    <w:rsid w:val="00B917A4"/>
    <w:rsid w:val="00BA1FD1"/>
    <w:rsid w:val="00BD1586"/>
    <w:rsid w:val="00BD62B4"/>
    <w:rsid w:val="00BE2199"/>
    <w:rsid w:val="00BE66D4"/>
    <w:rsid w:val="00BF11E5"/>
    <w:rsid w:val="00BF3FE4"/>
    <w:rsid w:val="00C04689"/>
    <w:rsid w:val="00C10B57"/>
    <w:rsid w:val="00C159FC"/>
    <w:rsid w:val="00C2257E"/>
    <w:rsid w:val="00C32871"/>
    <w:rsid w:val="00C3437C"/>
    <w:rsid w:val="00C3570D"/>
    <w:rsid w:val="00C413D7"/>
    <w:rsid w:val="00C41EBE"/>
    <w:rsid w:val="00C43505"/>
    <w:rsid w:val="00C5088A"/>
    <w:rsid w:val="00C52A12"/>
    <w:rsid w:val="00C61562"/>
    <w:rsid w:val="00C6435C"/>
    <w:rsid w:val="00C719D4"/>
    <w:rsid w:val="00C73F5B"/>
    <w:rsid w:val="00CA069B"/>
    <w:rsid w:val="00CA6640"/>
    <w:rsid w:val="00CB3238"/>
    <w:rsid w:val="00CB6190"/>
    <w:rsid w:val="00CC03FA"/>
    <w:rsid w:val="00CC7D8C"/>
    <w:rsid w:val="00CD2023"/>
    <w:rsid w:val="00CD651C"/>
    <w:rsid w:val="00CE176B"/>
    <w:rsid w:val="00CF5666"/>
    <w:rsid w:val="00CF65CA"/>
    <w:rsid w:val="00D015E9"/>
    <w:rsid w:val="00D02E07"/>
    <w:rsid w:val="00D1006F"/>
    <w:rsid w:val="00D236AC"/>
    <w:rsid w:val="00D3020B"/>
    <w:rsid w:val="00D30F59"/>
    <w:rsid w:val="00D46EDD"/>
    <w:rsid w:val="00D51FBB"/>
    <w:rsid w:val="00D52668"/>
    <w:rsid w:val="00D57663"/>
    <w:rsid w:val="00D57E80"/>
    <w:rsid w:val="00D62A2B"/>
    <w:rsid w:val="00D644EB"/>
    <w:rsid w:val="00D66FFA"/>
    <w:rsid w:val="00D92315"/>
    <w:rsid w:val="00D946A4"/>
    <w:rsid w:val="00D96F75"/>
    <w:rsid w:val="00DA6AA9"/>
    <w:rsid w:val="00DA7BEA"/>
    <w:rsid w:val="00DB201C"/>
    <w:rsid w:val="00DB256F"/>
    <w:rsid w:val="00DB5BB6"/>
    <w:rsid w:val="00DC24F8"/>
    <w:rsid w:val="00DC42E3"/>
    <w:rsid w:val="00DC55A4"/>
    <w:rsid w:val="00DC641F"/>
    <w:rsid w:val="00DC74C7"/>
    <w:rsid w:val="00DC7A28"/>
    <w:rsid w:val="00DD18E4"/>
    <w:rsid w:val="00DD3413"/>
    <w:rsid w:val="00DE18AC"/>
    <w:rsid w:val="00DE61BD"/>
    <w:rsid w:val="00DF1B93"/>
    <w:rsid w:val="00DF5373"/>
    <w:rsid w:val="00E03EA0"/>
    <w:rsid w:val="00E111D3"/>
    <w:rsid w:val="00E13810"/>
    <w:rsid w:val="00E1685A"/>
    <w:rsid w:val="00E248A4"/>
    <w:rsid w:val="00E260A3"/>
    <w:rsid w:val="00E30678"/>
    <w:rsid w:val="00E34C91"/>
    <w:rsid w:val="00E34D5E"/>
    <w:rsid w:val="00E41518"/>
    <w:rsid w:val="00E54C05"/>
    <w:rsid w:val="00E61BCC"/>
    <w:rsid w:val="00E75CB2"/>
    <w:rsid w:val="00E86333"/>
    <w:rsid w:val="00E86F34"/>
    <w:rsid w:val="00E932D6"/>
    <w:rsid w:val="00E933B8"/>
    <w:rsid w:val="00E951BA"/>
    <w:rsid w:val="00E971E2"/>
    <w:rsid w:val="00EA3F18"/>
    <w:rsid w:val="00EA7CBF"/>
    <w:rsid w:val="00EB087F"/>
    <w:rsid w:val="00EB6817"/>
    <w:rsid w:val="00EB783F"/>
    <w:rsid w:val="00EC3B29"/>
    <w:rsid w:val="00ED5C6A"/>
    <w:rsid w:val="00EE2BAA"/>
    <w:rsid w:val="00EE3892"/>
    <w:rsid w:val="00EF1C38"/>
    <w:rsid w:val="00EF5551"/>
    <w:rsid w:val="00F02221"/>
    <w:rsid w:val="00F07E4D"/>
    <w:rsid w:val="00F10A24"/>
    <w:rsid w:val="00F10CEF"/>
    <w:rsid w:val="00F21F20"/>
    <w:rsid w:val="00F40260"/>
    <w:rsid w:val="00F46729"/>
    <w:rsid w:val="00F46FCC"/>
    <w:rsid w:val="00F56C84"/>
    <w:rsid w:val="00F64100"/>
    <w:rsid w:val="00F702F1"/>
    <w:rsid w:val="00F71568"/>
    <w:rsid w:val="00F73D59"/>
    <w:rsid w:val="00F75BBC"/>
    <w:rsid w:val="00F802D5"/>
    <w:rsid w:val="00F84C9B"/>
    <w:rsid w:val="00F87604"/>
    <w:rsid w:val="00F943B4"/>
    <w:rsid w:val="00FA560A"/>
    <w:rsid w:val="00FA584B"/>
    <w:rsid w:val="00FC6A93"/>
    <w:rsid w:val="00FE0EB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957DC"/>
  <w15:chartTrackingRefBased/>
  <w15:docId w15:val="{5B079535-6844-D843-856B-098B9F37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before="114" w:after="114" w:line="262" w:lineRule="auto"/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B40"/>
    <w:rPr>
      <w:kern w:val="10"/>
    </w:rPr>
  </w:style>
  <w:style w:type="paragraph" w:styleId="berschrift1">
    <w:name w:val="heading 1"/>
    <w:basedOn w:val="zzHeadings"/>
    <w:next w:val="Standard"/>
    <w:link w:val="berschrift1Zchn"/>
    <w:uiPriority w:val="3"/>
    <w:qFormat/>
    <w:rsid w:val="00657C77"/>
    <w:pPr>
      <w:pageBreakBefore/>
      <w:spacing w:before="480" w:after="480" w:line="240" w:lineRule="auto"/>
      <w:outlineLvl w:val="0"/>
    </w:pPr>
    <w:rPr>
      <w:rFonts w:ascii="Aptos Light" w:eastAsiaTheme="majorEastAsia" w:hAnsi="Aptos Light" w:cstheme="majorBidi"/>
      <w:b w:val="0"/>
      <w:sz w:val="48"/>
      <w:szCs w:val="32"/>
    </w:rPr>
  </w:style>
  <w:style w:type="paragraph" w:styleId="berschrift2">
    <w:name w:val="heading 2"/>
    <w:basedOn w:val="zzHeadings"/>
    <w:next w:val="Standard"/>
    <w:link w:val="berschrift2Zchn"/>
    <w:uiPriority w:val="4"/>
    <w:qFormat/>
    <w:rsid w:val="00657C77"/>
    <w:pPr>
      <w:spacing w:before="3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zzHeadings"/>
    <w:next w:val="Standard"/>
    <w:link w:val="berschrift3Zchn"/>
    <w:uiPriority w:val="4"/>
    <w:qFormat/>
    <w:rsid w:val="00657C77"/>
    <w:pPr>
      <w:spacing w:before="228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4"/>
    <w:qFormat/>
    <w:rsid w:val="00741825"/>
    <w:pPr>
      <w:spacing w:before="228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4"/>
    <w:qFormat/>
    <w:rsid w:val="00741825"/>
    <w:pPr>
      <w:spacing w:before="228"/>
      <w:outlineLvl w:val="4"/>
    </w:pPr>
    <w:rPr>
      <w:rFonts w:eastAsiaTheme="majorEastAsia" w:cstheme="majorBidi"/>
      <w:b w:val="0"/>
      <w:i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C44C1"/>
    <w:pPr>
      <w:spacing w:before="0" w:after="0"/>
    </w:pPr>
  </w:style>
  <w:style w:type="paragraph" w:customStyle="1" w:styleId="zzHeaderFooter">
    <w:name w:val="zz_HeaderFooter"/>
    <w:basedOn w:val="Standard"/>
    <w:uiPriority w:val="99"/>
    <w:rsid w:val="0096396A"/>
    <w:pPr>
      <w:spacing w:before="0" w:after="0" w:line="240" w:lineRule="auto"/>
      <w:ind w:right="0"/>
    </w:pPr>
    <w:rPr>
      <w:sz w:val="16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character" w:styleId="Seitenzahl">
    <w:name w:val="page number"/>
    <w:basedOn w:val="Absatz-Standardschriftart"/>
    <w:uiPriority w:val="99"/>
    <w:rsid w:val="006D251D"/>
    <w:rPr>
      <w:b/>
      <w:position w:val="0"/>
      <w:sz w:val="21"/>
    </w:rPr>
  </w:style>
  <w:style w:type="table" w:styleId="Tabellenraster">
    <w:name w:val="Table Grid"/>
    <w:basedOn w:val="NormaleTabelle"/>
    <w:uiPriority w:val="59"/>
    <w:rsid w:val="00D9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057158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58"/>
    <w:rPr>
      <w:kern w:val="12"/>
    </w:rPr>
  </w:style>
  <w:style w:type="paragraph" w:styleId="Fuzeile">
    <w:name w:val="footer"/>
    <w:basedOn w:val="zzHeaderFooter"/>
    <w:link w:val="FuzeileZchn"/>
    <w:uiPriority w:val="99"/>
    <w:rsid w:val="00AE19F5"/>
    <w:pPr>
      <w:tabs>
        <w:tab w:val="right" w:pos="87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9F5"/>
    <w:rPr>
      <w:sz w:val="16"/>
    </w:rPr>
  </w:style>
  <w:style w:type="table" w:customStyle="1" w:styleId="LayoutTable">
    <w:name w:val="Layout Table"/>
    <w:basedOn w:val="NormaleTabelle"/>
    <w:uiPriority w:val="99"/>
    <w:rsid w:val="00CA6640"/>
    <w:pPr>
      <w:spacing w:after="0"/>
      <w:ind w:right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7"/>
    <w:qFormat/>
    <w:rsid w:val="003E3541"/>
    <w:pPr>
      <w:numPr>
        <w:numId w:val="23"/>
      </w:numPr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8"/>
    <w:qFormat/>
    <w:rsid w:val="004D4E5E"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D4E5E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E3541"/>
    <w:pPr>
      <w:numPr>
        <w:numId w:val="3"/>
      </w:numPr>
    </w:pPr>
  </w:style>
  <w:style w:type="paragraph" w:customStyle="1" w:styleId="Kategorie">
    <w:name w:val="Kategorie"/>
    <w:basedOn w:val="Standard"/>
    <w:uiPriority w:val="29"/>
    <w:qFormat/>
    <w:rsid w:val="00A37F34"/>
    <w:pPr>
      <w:suppressAutoHyphens/>
      <w:spacing w:line="240" w:lineRule="auto"/>
    </w:pPr>
    <w:rPr>
      <w:sz w:val="28"/>
    </w:rPr>
  </w:style>
  <w:style w:type="paragraph" w:styleId="Datum">
    <w:name w:val="Date"/>
    <w:basedOn w:val="Standard"/>
    <w:next w:val="Standard"/>
    <w:link w:val="DatumZchn"/>
    <w:uiPriority w:val="9"/>
    <w:semiHidden/>
    <w:rsid w:val="00C413D7"/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9"/>
    <w:semiHidden/>
    <w:rsid w:val="00AD5610"/>
    <w:rPr>
      <w:rFonts w:eastAsiaTheme="minorHAnsi"/>
      <w:kern w:val="10"/>
      <w:lang w:eastAsia="en-US"/>
    </w:rPr>
  </w:style>
  <w:style w:type="paragraph" w:customStyle="1" w:styleId="Intro">
    <w:name w:val="Intro"/>
    <w:basedOn w:val="Standard"/>
    <w:uiPriority w:val="4"/>
    <w:qFormat/>
    <w:rsid w:val="007A7114"/>
    <w:pPr>
      <w:spacing w:before="320" w:after="320"/>
    </w:pPr>
    <w:rPr>
      <w:rFonts w:ascii="Aptos SemiBold" w:hAnsi="Aptos SemiBold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29"/>
    <w:qFormat/>
    <w:rsid w:val="00F02221"/>
    <w:pPr>
      <w:spacing w:before="0" w:after="228" w:line="204" w:lineRule="auto"/>
      <w:ind w:left="-28" w:right="0"/>
      <w:contextualSpacing/>
    </w:pPr>
    <w:rPr>
      <w:rFonts w:ascii="Aptos Light" w:eastAsiaTheme="majorEastAsia" w:hAnsi="Aptos Light" w:cstheme="majorBidi"/>
      <w:b w:val="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F02221"/>
    <w:rPr>
      <w:rFonts w:ascii="Aptos Light" w:eastAsiaTheme="majorEastAsia" w:hAnsi="Aptos Light" w:cstheme="majorBidi"/>
      <w:kern w:val="10"/>
      <w:sz w:val="40"/>
      <w:szCs w:val="56"/>
    </w:rPr>
  </w:style>
  <w:style w:type="paragraph" w:styleId="Untertitel">
    <w:name w:val="Subtitle"/>
    <w:basedOn w:val="zzHeadings"/>
    <w:next w:val="Standard"/>
    <w:link w:val="UntertitelZchn"/>
    <w:uiPriority w:val="29"/>
    <w:rsid w:val="00D46EDD"/>
    <w:pPr>
      <w:numPr>
        <w:ilvl w:val="1"/>
      </w:numPr>
      <w:spacing w:before="396" w:line="240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7B21"/>
    <w:rPr>
      <w:rFonts w:asciiTheme="majorHAnsi" w:hAnsiTheme="majorHAnsi"/>
      <w:b/>
      <w:kern w:val="10"/>
      <w:sz w:val="32"/>
    </w:rPr>
  </w:style>
  <w:style w:type="paragraph" w:styleId="Zitat">
    <w:name w:val="Quote"/>
    <w:basedOn w:val="Standard"/>
    <w:next w:val="Standard"/>
    <w:link w:val="ZitatZchn"/>
    <w:uiPriority w:val="10"/>
    <w:qFormat/>
    <w:rsid w:val="00F702F1"/>
    <w:pPr>
      <w:spacing w:before="80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uiPriority w:val="10"/>
    <w:rsid w:val="00AD5610"/>
    <w:rPr>
      <w:iCs/>
      <w:kern w:val="10"/>
      <w:sz w:val="28"/>
    </w:rPr>
  </w:style>
  <w:style w:type="paragraph" w:styleId="Listenabsatz">
    <w:name w:val="List Paragraph"/>
    <w:basedOn w:val="Standard"/>
    <w:uiPriority w:val="9"/>
    <w:qFormat/>
    <w:rsid w:val="00A46B06"/>
    <w:pPr>
      <w:keepLines/>
      <w:ind w:left="340"/>
    </w:pPr>
  </w:style>
  <w:style w:type="paragraph" w:styleId="Beschriftung">
    <w:name w:val="caption"/>
    <w:basedOn w:val="Standard"/>
    <w:next w:val="Standard"/>
    <w:uiPriority w:val="10"/>
    <w:qFormat/>
    <w:rsid w:val="00CE176B"/>
    <w:pPr>
      <w:keepLines/>
      <w:spacing w:after="228" w:line="240" w:lineRule="auto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51F4C"/>
    <w:rPr>
      <w:rFonts w:ascii="Aptos Light" w:eastAsiaTheme="majorEastAsia" w:hAnsi="Aptos Light" w:cstheme="majorBidi"/>
      <w:kern w:val="10"/>
      <w:sz w:val="4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F5AA8"/>
  </w:style>
  <w:style w:type="paragraph" w:styleId="Verzeichnis1">
    <w:name w:val="toc 1"/>
    <w:basedOn w:val="Standard"/>
    <w:next w:val="Standard"/>
    <w:uiPriority w:val="39"/>
    <w:unhideWhenUsed/>
    <w:rsid w:val="003E4257"/>
    <w:pPr>
      <w:keepLines/>
      <w:tabs>
        <w:tab w:val="right" w:pos="8222"/>
      </w:tabs>
      <w:suppressAutoHyphens/>
      <w:spacing w:before="226" w:line="240" w:lineRule="auto"/>
      <w:ind w:left="425" w:right="1985" w:hanging="425"/>
    </w:pPr>
    <w:rPr>
      <w:b/>
      <w:sz w:val="24"/>
    </w:rPr>
  </w:style>
  <w:style w:type="paragraph" w:styleId="Verzeichnis2">
    <w:name w:val="toc 2"/>
    <w:basedOn w:val="Verzeichnis1"/>
    <w:next w:val="Standard"/>
    <w:uiPriority w:val="39"/>
    <w:unhideWhenUsed/>
    <w:rsid w:val="00A13C2D"/>
    <w:pPr>
      <w:spacing w:before="114" w:after="0" w:line="262" w:lineRule="auto"/>
      <w:ind w:left="851" w:hanging="851"/>
    </w:pPr>
    <w:rPr>
      <w:b w:val="0"/>
      <w:sz w:val="21"/>
    </w:rPr>
  </w:style>
  <w:style w:type="paragraph" w:styleId="Verzeichnis3">
    <w:name w:val="toc 3"/>
    <w:basedOn w:val="Verzeichnis2"/>
    <w:next w:val="Standard"/>
    <w:uiPriority w:val="39"/>
    <w:unhideWhenUsed/>
    <w:rsid w:val="00A13C2D"/>
    <w:pPr>
      <w:spacing w:before="0"/>
      <w:ind w:left="1135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EB783F"/>
    <w:rPr>
      <w:rFonts w:asciiTheme="majorHAnsi" w:eastAsiaTheme="majorEastAsia" w:hAnsiTheme="majorHAnsi" w:cstheme="majorBidi"/>
      <w:b/>
      <w:kern w:val="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783F"/>
    <w:rPr>
      <w:rFonts w:asciiTheme="majorHAnsi" w:eastAsiaTheme="majorEastAsia" w:hAnsiTheme="majorHAnsi" w:cstheme="majorBidi"/>
      <w:b/>
      <w:kern w:val="1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41825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41825"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067A03"/>
    <w:rPr>
      <w:rFonts w:asciiTheme="majorHAnsi" w:eastAsiaTheme="majorEastAsia" w:hAnsiTheme="majorHAnsi" w:cstheme="majorBidi"/>
      <w:b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067A03"/>
    <w:rPr>
      <w:rFonts w:asciiTheme="majorHAnsi" w:eastAsiaTheme="majorEastAsia" w:hAnsiTheme="majorHAnsi" w:cstheme="majorBidi"/>
      <w:b/>
      <w:kern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  <w:szCs w:val="21"/>
    </w:rPr>
  </w:style>
  <w:style w:type="paragraph" w:styleId="Funotentext">
    <w:name w:val="footnote text"/>
    <w:basedOn w:val="Standard"/>
    <w:link w:val="FunotentextZchn"/>
    <w:uiPriority w:val="99"/>
    <w:rsid w:val="00170EB7"/>
    <w:pPr>
      <w:spacing w:before="8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EB7"/>
    <w:rPr>
      <w:kern w:val="10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A24"/>
    <w:rPr>
      <w:kern w:val="1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rsid w:val="00C32871"/>
    <w:pPr>
      <w:spacing w:after="0"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unoten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styleId="Abbildungsverzeichnis">
    <w:name w:val="table of figures"/>
    <w:basedOn w:val="Standard"/>
    <w:next w:val="Standard"/>
    <w:uiPriority w:val="99"/>
    <w:rsid w:val="00196600"/>
    <w:pPr>
      <w:keepLines/>
      <w:tabs>
        <w:tab w:val="right" w:pos="8222"/>
      </w:tabs>
      <w:suppressAutoHyphens/>
      <w:ind w:left="284" w:right="1985" w:hanging="284"/>
      <w:contextualSpacing/>
    </w:pPr>
  </w:style>
  <w:style w:type="numbering" w:customStyle="1" w:styleId="Gliederungsnummerierung">
    <w:name w:val="Gliederungsnummerierung"/>
    <w:uiPriority w:val="99"/>
    <w:rsid w:val="00583742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3249E9"/>
    <w:rPr>
      <w:color w:val="000000" w:themeColor="hyperlink"/>
      <w:u w:val="single"/>
    </w:rPr>
  </w:style>
  <w:style w:type="paragraph" w:styleId="Aufzhlungszeichen2">
    <w:name w:val="List Bullet 2"/>
    <w:basedOn w:val="Standard"/>
    <w:uiPriority w:val="7"/>
    <w:qFormat/>
    <w:rsid w:val="003E3541"/>
    <w:pPr>
      <w:numPr>
        <w:ilvl w:val="1"/>
        <w:numId w:val="23"/>
      </w:numPr>
      <w:contextualSpacing/>
    </w:pPr>
  </w:style>
  <w:style w:type="paragraph" w:styleId="Aufzhlungszeichen3">
    <w:name w:val="List Bullet 3"/>
    <w:basedOn w:val="Standard"/>
    <w:uiPriority w:val="7"/>
    <w:qFormat/>
    <w:rsid w:val="003E3541"/>
    <w:pPr>
      <w:numPr>
        <w:ilvl w:val="2"/>
        <w:numId w:val="23"/>
      </w:numPr>
      <w:contextualSpacing/>
    </w:pPr>
  </w:style>
  <w:style w:type="paragraph" w:styleId="Listennummer2">
    <w:name w:val="List Number 2"/>
    <w:basedOn w:val="Standard"/>
    <w:uiPriority w:val="8"/>
    <w:qFormat/>
    <w:rsid w:val="004D2878"/>
    <w:pPr>
      <w:numPr>
        <w:ilvl w:val="1"/>
        <w:numId w:val="18"/>
      </w:numPr>
      <w:contextualSpacing/>
    </w:pPr>
  </w:style>
  <w:style w:type="character" w:styleId="Fett">
    <w:name w:val="Strong"/>
    <w:basedOn w:val="Absatz-Standardschriftart"/>
    <w:uiPriority w:val="2"/>
    <w:qFormat/>
    <w:rsid w:val="009A28EB"/>
    <w:rPr>
      <w:b/>
      <w:bCs/>
    </w:rPr>
  </w:style>
  <w:style w:type="character" w:styleId="Hervorhebung">
    <w:name w:val="Emphasis"/>
    <w:basedOn w:val="Absatz-Standardschriftart"/>
    <w:uiPriority w:val="2"/>
    <w:qFormat/>
    <w:rsid w:val="009A28EB"/>
    <w:rPr>
      <w:i/>
      <w:iCs/>
    </w:rPr>
  </w:style>
  <w:style w:type="table" w:customStyle="1" w:styleId="SchuMaSTabelleblau">
    <w:name w:val="SchuMaS Tabelle blau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4567E0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abellen-Grafikberschrift">
    <w:name w:val="Tabellen-/Grafiküberschrift"/>
    <w:basedOn w:val="zzHeadings"/>
    <w:next w:val="Standard"/>
    <w:uiPriority w:val="5"/>
    <w:qFormat/>
    <w:rsid w:val="00D57663"/>
    <w:pPr>
      <w:pBdr>
        <w:top w:val="single" w:sz="4" w:space="3" w:color="auto"/>
      </w:pBdr>
      <w:spacing w:before="360" w:after="200"/>
      <w:ind w:right="0"/>
    </w:pPr>
  </w:style>
  <w:style w:type="paragraph" w:customStyle="1" w:styleId="Abbildung">
    <w:name w:val="Abbildung"/>
    <w:basedOn w:val="Standard"/>
    <w:next w:val="Beschriftung"/>
    <w:uiPriority w:val="10"/>
    <w:qFormat/>
    <w:rsid w:val="00042E72"/>
    <w:pPr>
      <w:keepNext/>
      <w:keepLines/>
      <w:spacing w:before="288"/>
      <w:ind w:right="0"/>
    </w:pPr>
    <w:rPr>
      <w:color w:val="EE0000"/>
    </w:rPr>
  </w:style>
  <w:style w:type="paragraph" w:customStyle="1" w:styleId="Kastenberschrift">
    <w:name w:val="Kasten Überschrift"/>
    <w:basedOn w:val="zzHeadings"/>
    <w:uiPriority w:val="6"/>
    <w:qFormat/>
    <w:rsid w:val="00A46B06"/>
    <w:pPr>
      <w:spacing w:line="240" w:lineRule="auto"/>
    </w:pPr>
    <w:rPr>
      <w:sz w:val="24"/>
    </w:rPr>
  </w:style>
  <w:style w:type="paragraph" w:customStyle="1" w:styleId="AufzhlungohneRand">
    <w:name w:val="Aufzählung ohne Rand"/>
    <w:basedOn w:val="Standard"/>
    <w:uiPriority w:val="8"/>
    <w:qFormat/>
    <w:rsid w:val="003E3541"/>
    <w:pPr>
      <w:numPr>
        <w:numId w:val="24"/>
      </w:numPr>
      <w:contextualSpacing/>
    </w:pPr>
  </w:style>
  <w:style w:type="numbering" w:customStyle="1" w:styleId="FlatBulletListSettings">
    <w:name w:val="Flat Bullet List Settings"/>
    <w:uiPriority w:val="99"/>
    <w:rsid w:val="003E3541"/>
    <w:pPr>
      <w:numPr>
        <w:numId w:val="21"/>
      </w:numPr>
    </w:pPr>
  </w:style>
  <w:style w:type="paragraph" w:customStyle="1" w:styleId="Standardklein">
    <w:name w:val="Standard klein"/>
    <w:basedOn w:val="Standard"/>
    <w:qFormat/>
    <w:rsid w:val="00390E36"/>
    <w:pPr>
      <w:spacing w:line="240" w:lineRule="auto"/>
    </w:pPr>
    <w:rPr>
      <w:sz w:val="18"/>
    </w:rPr>
  </w:style>
  <w:style w:type="paragraph" w:customStyle="1" w:styleId="berschriftklein">
    <w:name w:val="Überschrift klein"/>
    <w:basedOn w:val="zzHeadings"/>
    <w:next w:val="Standardklein"/>
    <w:uiPriority w:val="4"/>
    <w:qFormat/>
    <w:rsid w:val="00390E36"/>
    <w:pPr>
      <w:spacing w:line="240" w:lineRule="auto"/>
    </w:pPr>
    <w:rPr>
      <w:sz w:val="18"/>
    </w:rPr>
  </w:style>
  <w:style w:type="table" w:customStyle="1" w:styleId="Kastenumrandetblau">
    <w:name w:val="Kasten umrandet blau"/>
    <w:basedOn w:val="NormaleTabelle"/>
    <w:uiPriority w:val="99"/>
    <w:rsid w:val="00A37A98"/>
    <w:pPr>
      <w:keepLines/>
      <w:ind w:right="680"/>
    </w:pPr>
    <w:tblPr>
      <w:tblBorders>
        <w:top w:val="single" w:sz="6" w:space="0" w:color="4567E0" w:themeColor="accent1"/>
        <w:left w:val="single" w:sz="6" w:space="0" w:color="4567E0" w:themeColor="accent1"/>
        <w:bottom w:val="single" w:sz="6" w:space="0" w:color="4567E0" w:themeColor="accent1"/>
        <w:right w:val="single" w:sz="6" w:space="0" w:color="4567E0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hinterlegtgrau">
    <w:name w:val="Kasten hinterlegt grau"/>
    <w:basedOn w:val="NormaleTabelle"/>
    <w:uiPriority w:val="99"/>
    <w:rsid w:val="00570593"/>
    <w:pPr>
      <w:keepLines/>
      <w:ind w:right="680"/>
    </w:p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EBEDEF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rn">
    <w:name w:val="Kasten umrandet grün"/>
    <w:basedOn w:val="NormaleTabelle"/>
    <w:uiPriority w:val="99"/>
    <w:rsid w:val="00A37A98"/>
    <w:pPr>
      <w:keepLines/>
      <w:ind w:right="680"/>
    </w:pPr>
    <w:tblPr>
      <w:tblBorders>
        <w:top w:val="single" w:sz="6" w:space="0" w:color="00A084" w:themeColor="accent2"/>
        <w:left w:val="single" w:sz="6" w:space="0" w:color="00A084" w:themeColor="accent2"/>
        <w:bottom w:val="single" w:sz="6" w:space="0" w:color="00A084" w:themeColor="accent2"/>
        <w:right w:val="single" w:sz="6" w:space="0" w:color="00A084" w:themeColor="accen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rot">
    <w:name w:val="Kasten umrandet rot"/>
    <w:basedOn w:val="NormaleTabelle"/>
    <w:uiPriority w:val="99"/>
    <w:rsid w:val="00A37A98"/>
    <w:pPr>
      <w:keepLines/>
      <w:ind w:right="680"/>
    </w:pPr>
    <w:tblPr>
      <w:tblBorders>
        <w:top w:val="single" w:sz="6" w:space="0" w:color="FF3462" w:themeColor="text2"/>
        <w:left w:val="single" w:sz="6" w:space="0" w:color="FF3462" w:themeColor="text2"/>
        <w:bottom w:val="single" w:sz="6" w:space="0" w:color="FF3462" w:themeColor="text2"/>
        <w:right w:val="single" w:sz="6" w:space="0" w:color="FF3462" w:themeColor="tex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elb">
    <w:name w:val="Kasten umrandet gelb"/>
    <w:basedOn w:val="NormaleTabelle"/>
    <w:uiPriority w:val="99"/>
    <w:rsid w:val="00A37A98"/>
    <w:pPr>
      <w:keepLines/>
      <w:ind w:right="680"/>
    </w:pPr>
    <w:tblPr>
      <w:tblBorders>
        <w:top w:val="single" w:sz="6" w:space="0" w:color="FEC921" w:themeColor="accent4"/>
        <w:left w:val="single" w:sz="6" w:space="0" w:color="FEC921" w:themeColor="accent4"/>
        <w:bottom w:val="single" w:sz="6" w:space="0" w:color="FEC921" w:themeColor="accent4"/>
        <w:right w:val="single" w:sz="6" w:space="0" w:color="FEC921" w:themeColor="accent4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paragraph" w:customStyle="1" w:styleId="Rckseiteberschrift">
    <w:name w:val="Rückseite Überschrift"/>
    <w:basedOn w:val="zzHeadings"/>
    <w:next w:val="Standard"/>
    <w:uiPriority w:val="36"/>
    <w:qFormat/>
    <w:rsid w:val="00E54C05"/>
    <w:pPr>
      <w:pageBreakBefore/>
      <w:spacing w:after="456"/>
    </w:pPr>
    <w:rPr>
      <w:color w:val="FFFFFF" w:themeColor="background1"/>
      <w:sz w:val="32"/>
    </w:rPr>
  </w:style>
  <w:style w:type="paragraph" w:customStyle="1" w:styleId="RckseiteText">
    <w:name w:val="Rückseite Text"/>
    <w:basedOn w:val="Standard"/>
    <w:uiPriority w:val="37"/>
    <w:qFormat/>
    <w:rsid w:val="00E54C05"/>
    <w:pPr>
      <w:tabs>
        <w:tab w:val="left" w:pos="227"/>
      </w:tabs>
    </w:pPr>
    <w:rPr>
      <w:color w:val="FFFFFF" w:themeColor="background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6F"/>
    <w:rPr>
      <w:color w:val="605E5C"/>
      <w:shd w:val="clear" w:color="auto" w:fill="E1DFDD"/>
    </w:rPr>
  </w:style>
  <w:style w:type="table" w:customStyle="1" w:styleId="SchuMaSTabellegelb">
    <w:name w:val="SchuMaS Tabelle gelb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000000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EC92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grn">
    <w:name w:val="SchuMaS Tabelle grün"/>
    <w:basedOn w:val="NormaleTabelle"/>
    <w:uiPriority w:val="99"/>
    <w:rsid w:val="002020CE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00A08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rot">
    <w:name w:val="SchuMaS Tabelle ro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F34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anthrazit">
    <w:name w:val="SchuMaS Tabelle anthrazi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3A4E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itelPartnerlogooben">
    <w:name w:val="Titel Partnerlogo oben"/>
    <w:basedOn w:val="Standard"/>
    <w:uiPriority w:val="99"/>
    <w:qFormat/>
    <w:rsid w:val="00A37F34"/>
    <w:pPr>
      <w:spacing w:before="0" w:after="0"/>
      <w:ind w:right="0"/>
    </w:pPr>
    <w:rPr>
      <w:color w:val="EE0000"/>
    </w:rPr>
  </w:style>
  <w:style w:type="paragraph" w:customStyle="1" w:styleId="TitelPartnerlogounten">
    <w:name w:val="Titel Partnerlogo unten"/>
    <w:basedOn w:val="TitelPartnerlogooben"/>
    <w:uiPriority w:val="99"/>
    <w:qFormat/>
    <w:rsid w:val="0096396A"/>
    <w:pPr>
      <w:jc w:val="right"/>
    </w:pPr>
  </w:style>
  <w:style w:type="paragraph" w:customStyle="1" w:styleId="FuzeileLinie">
    <w:name w:val="Fußzeile Linie"/>
    <w:basedOn w:val="Fuzeile"/>
    <w:uiPriority w:val="99"/>
    <w:qFormat/>
    <w:rsid w:val="006D251D"/>
    <w:pPr>
      <w:pBdr>
        <w:bottom w:val="single" w:sz="4" w:space="0" w:color="auto"/>
      </w:pBdr>
      <w:spacing w:before="220" w:after="160"/>
      <w:ind w:left="17" w:right="17"/>
    </w:pPr>
  </w:style>
  <w:style w:type="paragraph" w:customStyle="1" w:styleId="FuzeileVersionundSeitenzahl">
    <w:name w:val="Fußzeile Version und Seitenzahl"/>
    <w:basedOn w:val="Fuzeile"/>
    <w:uiPriority w:val="99"/>
    <w:qFormat/>
    <w:rsid w:val="00543DCF"/>
    <w:pPr>
      <w:framePr w:w="3119" w:h="646" w:hRule="exact" w:wrap="around" w:vAnchor="page" w:hAnchor="margin" w:xAlign="right" w:yAlign="bottom" w:anchorLock="1"/>
      <w:tabs>
        <w:tab w:val="clear" w:pos="8789"/>
        <w:tab w:val="right" w:pos="2693"/>
        <w:tab w:val="right" w:pos="3119"/>
      </w:tabs>
    </w:pPr>
  </w:style>
  <w:style w:type="paragraph" w:customStyle="1" w:styleId="KopfzeileLinie">
    <w:name w:val="Kopfzeile Linie"/>
    <w:basedOn w:val="Kopfzeile"/>
    <w:uiPriority w:val="99"/>
    <w:qFormat/>
    <w:rsid w:val="00A21B0A"/>
    <w:pPr>
      <w:pBdr>
        <w:bottom w:val="single" w:sz="4" w:space="0" w:color="auto"/>
      </w:pBdr>
      <w:spacing w:before="140" w:after="480"/>
      <w:ind w:left="17" w:right="17"/>
    </w:pPr>
  </w:style>
  <w:style w:type="paragraph" w:customStyle="1" w:styleId="TitelseiteTitel">
    <w:name w:val="Titelseite Titel"/>
    <w:basedOn w:val="zzHeadings"/>
    <w:next w:val="Standard"/>
    <w:uiPriority w:val="30"/>
    <w:qFormat/>
    <w:rsid w:val="008A1617"/>
    <w:pPr>
      <w:spacing w:line="216" w:lineRule="auto"/>
      <w:ind w:left="-28" w:right="0"/>
    </w:pPr>
    <w:rPr>
      <w:rFonts w:ascii="Aptos Light" w:hAnsi="Aptos Light"/>
      <w:b w:val="0"/>
      <w:color w:val="FFFFFF" w:themeColor="background1"/>
      <w:sz w:val="88"/>
    </w:rPr>
  </w:style>
  <w:style w:type="paragraph" w:customStyle="1" w:styleId="TitelseiteUntertitel">
    <w:name w:val="Titelseite Untertitel"/>
    <w:basedOn w:val="zzHeadings"/>
    <w:next w:val="Standard"/>
    <w:uiPriority w:val="30"/>
    <w:qFormat/>
    <w:rsid w:val="00667F00"/>
    <w:pPr>
      <w:spacing w:before="396" w:line="240" w:lineRule="auto"/>
    </w:pPr>
    <w:rPr>
      <w:color w:val="FFFFFF" w:themeColor="background1"/>
      <w:sz w:val="32"/>
    </w:rPr>
  </w:style>
  <w:style w:type="paragraph" w:customStyle="1" w:styleId="TitelseiteKategorie">
    <w:name w:val="Titelseite Kategorie"/>
    <w:basedOn w:val="Standard"/>
    <w:uiPriority w:val="30"/>
    <w:qFormat/>
    <w:rsid w:val="00A37F34"/>
    <w:pPr>
      <w:suppressAutoHyphens/>
      <w:spacing w:line="240" w:lineRule="auto"/>
    </w:pPr>
    <w:rPr>
      <w:color w:val="FFFFFF" w:themeColor="background1"/>
      <w:sz w:val="28"/>
    </w:rPr>
  </w:style>
  <w:style w:type="paragraph" w:customStyle="1" w:styleId="TitelseiteAutoren">
    <w:name w:val="Titelseite Autoren"/>
    <w:basedOn w:val="Standard"/>
    <w:uiPriority w:val="30"/>
    <w:qFormat/>
    <w:rsid w:val="00A37F34"/>
    <w:pPr>
      <w:suppressAutoHyphens/>
      <w:spacing w:before="396"/>
      <w:contextualSpacing/>
    </w:pPr>
    <w:rPr>
      <w:color w:val="FFFFFF" w:themeColor="background1"/>
    </w:rPr>
  </w:style>
  <w:style w:type="paragraph" w:customStyle="1" w:styleId="TitelseiteVersion">
    <w:name w:val="Titelseite Version"/>
    <w:basedOn w:val="Standardklein"/>
    <w:next w:val="Standard"/>
    <w:uiPriority w:val="30"/>
    <w:qFormat/>
    <w:rsid w:val="00A37F34"/>
    <w:pPr>
      <w:framePr w:w="2835" w:wrap="notBeside" w:vAnchor="page" w:hAnchor="margin" w:y="8506"/>
      <w:suppressAutoHyphens/>
      <w:ind w:right="0"/>
    </w:pPr>
    <w:rPr>
      <w:color w:val="FFFFFF" w:themeColor="background1"/>
    </w:rPr>
  </w:style>
  <w:style w:type="paragraph" w:customStyle="1" w:styleId="Autoren">
    <w:name w:val="Autoren"/>
    <w:basedOn w:val="TitelseiteAutoren"/>
    <w:next w:val="Standard"/>
    <w:uiPriority w:val="29"/>
    <w:qFormat/>
    <w:rsid w:val="00A857A5"/>
    <w:pPr>
      <w:keepLines/>
      <w:spacing w:after="456"/>
    </w:pPr>
    <w:rPr>
      <w:color w:val="auto"/>
    </w:rPr>
  </w:style>
  <w:style w:type="paragraph" w:customStyle="1" w:styleId="Version">
    <w:name w:val="Version"/>
    <w:basedOn w:val="TitelseiteVersion"/>
    <w:uiPriority w:val="29"/>
    <w:qFormat/>
    <w:rsid w:val="00A37F34"/>
    <w:pPr>
      <w:framePr w:w="3969" w:wrap="notBeside" w:vAnchor="margin" w:hAnchor="text" w:yAlign="bottom"/>
      <w:spacing w:before="280" w:after="800"/>
    </w:pPr>
    <w:rPr>
      <w:color w:val="auto"/>
    </w:rPr>
  </w:style>
  <w:style w:type="paragraph" w:customStyle="1" w:styleId="Standardbreit">
    <w:name w:val="Standard breit"/>
    <w:basedOn w:val="Standard"/>
    <w:qFormat/>
    <w:rsid w:val="00042E72"/>
    <w:pPr>
      <w:ind w:right="0"/>
    </w:pPr>
  </w:style>
  <w:style w:type="paragraph" w:customStyle="1" w:styleId="Standardkleinbreit">
    <w:name w:val="Standard klein breit"/>
    <w:basedOn w:val="Standardbreit"/>
    <w:qFormat/>
    <w:rsid w:val="00042E72"/>
    <w:rPr>
      <w:sz w:val="18"/>
    </w:rPr>
  </w:style>
  <w:style w:type="paragraph" w:customStyle="1" w:styleId="KeinLeerraumbreit">
    <w:name w:val="Kein Leerraum breit"/>
    <w:basedOn w:val="KeinLeerraum"/>
    <w:uiPriority w:val="1"/>
    <w:qFormat/>
    <w:rsid w:val="00042E72"/>
    <w:pPr>
      <w:ind w:right="0"/>
    </w:pPr>
  </w:style>
  <w:style w:type="paragraph" w:customStyle="1" w:styleId="Marginalie">
    <w:name w:val="Marginalie"/>
    <w:basedOn w:val="Standard"/>
    <w:uiPriority w:val="11"/>
    <w:qFormat/>
    <w:rsid w:val="00A13C2D"/>
    <w:pPr>
      <w:keepNext/>
      <w:keepLines/>
      <w:framePr w:w="1134" w:wrap="around" w:vAnchor="text" w:hAnchor="margin" w:xAlign="right" w:y="1" w:anchorLock="1"/>
      <w:spacing w:before="0" w:after="80" w:line="240" w:lineRule="auto"/>
      <w:ind w:right="0"/>
    </w:pPr>
    <w:rPr>
      <w:sz w:val="16"/>
    </w:rPr>
  </w:style>
  <w:style w:type="paragraph" w:customStyle="1" w:styleId="1nummeriert">
    <w:name w:val="Ü1 nummeriert"/>
    <w:basedOn w:val="berschrift1"/>
    <w:next w:val="Standard"/>
    <w:uiPriority w:val="3"/>
    <w:qFormat/>
    <w:rsid w:val="00583742"/>
    <w:pPr>
      <w:numPr>
        <w:numId w:val="29"/>
      </w:numPr>
    </w:pPr>
  </w:style>
  <w:style w:type="paragraph" w:customStyle="1" w:styleId="2nummeriert">
    <w:name w:val="Ü2 nummeriert"/>
    <w:basedOn w:val="berschrift2"/>
    <w:next w:val="Standard"/>
    <w:uiPriority w:val="4"/>
    <w:qFormat/>
    <w:rsid w:val="00583742"/>
    <w:pPr>
      <w:numPr>
        <w:ilvl w:val="1"/>
        <w:numId w:val="29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583742"/>
    <w:pPr>
      <w:numPr>
        <w:ilvl w:val="2"/>
        <w:numId w:val="29"/>
      </w:numPr>
    </w:pPr>
  </w:style>
  <w:style w:type="character" w:customStyle="1" w:styleId="Querverweis">
    <w:name w:val="Querverweis"/>
    <w:basedOn w:val="Hyperlink"/>
    <w:uiPriority w:val="2"/>
    <w:qFormat/>
    <w:rsid w:val="00972C82"/>
    <w:rPr>
      <w:color w:val="000000" w:themeColor="hyperlink"/>
      <w:u w:val="single"/>
    </w:rPr>
  </w:style>
  <w:style w:type="paragraph" w:customStyle="1" w:styleId="Checkbox-Liste">
    <w:name w:val="Checkbox-Liste"/>
    <w:basedOn w:val="Standard"/>
    <w:uiPriority w:val="9"/>
    <w:qFormat/>
    <w:rsid w:val="0086056E"/>
    <w:pPr>
      <w:ind w:left="284" w:hanging="284"/>
    </w:pPr>
  </w:style>
  <w:style w:type="paragraph" w:customStyle="1" w:styleId="KeinLeerraumklein">
    <w:name w:val="Kein Leerraum klein"/>
    <w:basedOn w:val="Standardklein"/>
    <w:uiPriority w:val="1"/>
    <w:qFormat/>
    <w:rsid w:val="00157111"/>
    <w:pPr>
      <w:spacing w:before="0" w:after="0"/>
    </w:pPr>
  </w:style>
  <w:style w:type="paragraph" w:customStyle="1" w:styleId="KeinLeerraumkleinbreit">
    <w:name w:val="Kein Leerraum klein breit"/>
    <w:basedOn w:val="KeinLeerraumklein"/>
    <w:uiPriority w:val="1"/>
    <w:qFormat/>
    <w:rsid w:val="00157111"/>
    <w:pPr>
      <w:ind w:right="0"/>
    </w:pPr>
  </w:style>
  <w:style w:type="table" w:customStyle="1" w:styleId="Formulartabelle">
    <w:name w:val="Formulartabelle"/>
    <w:basedOn w:val="NormaleTabelle"/>
    <w:uiPriority w:val="99"/>
    <w:rsid w:val="008F67F8"/>
    <w:pPr>
      <w:keepLines/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67E0" w:themeFill="accent1"/>
      </w:tcPr>
    </w:tblStylePr>
    <w:tblStylePr w:type="band1Horz">
      <w:pPr>
        <w:keepNext/>
        <w:wordWrap/>
      </w:pPr>
      <w:rPr>
        <w:b/>
        <w:i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E4E8" w:themeFill="background2"/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ulartabelleinnen">
    <w:name w:val="Formulartabelle innen"/>
    <w:basedOn w:val="NormaleTabelle"/>
    <w:uiPriority w:val="99"/>
    <w:rsid w:val="005D332F"/>
    <w:pPr>
      <w:spacing w:before="80" w:after="80" w:line="240" w:lineRule="auto"/>
      <w:ind w:right="0"/>
    </w:pPr>
    <w:rPr>
      <w:sz w:val="18"/>
    </w:rPr>
    <w:tblPr>
      <w:tblBorders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</w:style>
  <w:style w:type="paragraph" w:customStyle="1" w:styleId="TitelseiteReihentitel">
    <w:name w:val="Titelseite Reihentitel"/>
    <w:basedOn w:val="TitelseiteKategorie"/>
    <w:next w:val="Standard"/>
    <w:uiPriority w:val="30"/>
    <w:qFormat/>
    <w:rsid w:val="002B7B21"/>
    <w:rPr>
      <w:sz w:val="44"/>
    </w:rPr>
  </w:style>
  <w:style w:type="paragraph" w:customStyle="1" w:styleId="Reihentitel">
    <w:name w:val="Reihentitel"/>
    <w:basedOn w:val="TitelseiteReihentitel"/>
    <w:next w:val="Standard"/>
    <w:uiPriority w:val="29"/>
    <w:qFormat/>
    <w:rsid w:val="002B7B21"/>
    <w:rPr>
      <w:color w:val="auto"/>
    </w:rPr>
  </w:style>
  <w:style w:type="character" w:customStyle="1" w:styleId="Formatvorlage3">
    <w:name w:val="Formatvorlage3"/>
    <w:basedOn w:val="Absatz-Standardschriftart"/>
    <w:uiPriority w:val="1"/>
    <w:rsid w:val="00D62A2B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hyperlink" Target="https://creativecommons.org/licenses/by-nc-sa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D200C47C250449279CBA88BBBE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8E64-ECC8-C045-9EFB-CE3301F9F7B0}"/>
      </w:docPartPr>
      <w:docPartBody>
        <w:p w:rsidR="00EE1CAE" w:rsidRDefault="00000000">
          <w:pPr>
            <w:pStyle w:val="770D200C47C250449279CBA88BBBEA78"/>
          </w:pPr>
          <w:bookmarkStart w:id="0" w:name="_Hlk213076678"/>
          <w:bookmarkEnd w:id="0"/>
          <w:r w:rsidRPr="007F6313">
            <w:rPr>
              <w:rStyle w:val="Platzhaltertext"/>
            </w:rPr>
            <w:t>[</w:t>
          </w:r>
          <w:r w:rsidRPr="00B20F6D">
            <w:rPr>
              <w:rStyle w:val="Platzhaltertext"/>
            </w:rPr>
            <w:t>Dokument-Titel (wahlweise Format „Titel“ oder „Reihentitel“)</w:t>
          </w:r>
          <w:r w:rsidRPr="007F6313">
            <w:rPr>
              <w:rStyle w:val="Platzhaltertext"/>
            </w:rPr>
            <w:t>]</w:t>
          </w:r>
        </w:p>
      </w:docPartBody>
    </w:docPart>
    <w:docPart>
      <w:docPartPr>
        <w:name w:val="D1216C80DBD489488F25D21889BB5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4CB9-26B8-F54A-A636-7B62B6FE2269}"/>
      </w:docPartPr>
      <w:docPartBody>
        <w:p w:rsidR="00DE7DF5" w:rsidRDefault="003459E5" w:rsidP="003459E5">
          <w:pPr>
            <w:pStyle w:val="D1216C80DBD489488F25D21889BB595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2D8803BFB97A4428FB84462FDFCB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BEA1F-5458-5545-93BF-CDCB8BEF3C36}"/>
      </w:docPartPr>
      <w:docPartBody>
        <w:p w:rsidR="00DE7DF5" w:rsidRDefault="003459E5" w:rsidP="003459E5">
          <w:pPr>
            <w:pStyle w:val="52D8803BFB97A4428FB84462FDFCB3E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343AC107326614F95CCB559684D4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5AC8F-2F19-6646-B02C-4819B7950D1B}"/>
      </w:docPartPr>
      <w:docPartBody>
        <w:p w:rsidR="00DE7DF5" w:rsidRDefault="003459E5" w:rsidP="003459E5">
          <w:pPr>
            <w:pStyle w:val="C343AC107326614F95CCB559684D42D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C90F935E7E1D249B884CC4C13E8F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17553-50A3-A843-9036-56FCDACCBB1A}"/>
      </w:docPartPr>
      <w:docPartBody>
        <w:p w:rsidR="00DE7DF5" w:rsidRDefault="003459E5" w:rsidP="003459E5">
          <w:pPr>
            <w:pStyle w:val="9C90F935E7E1D249B884CC4C13E8FA0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A160812F1778F41A21674F8487F0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B3EF4-7727-EC4A-B805-E68F12040E5C}"/>
      </w:docPartPr>
      <w:docPartBody>
        <w:p w:rsidR="00DE7DF5" w:rsidRDefault="003459E5" w:rsidP="003459E5">
          <w:pPr>
            <w:pStyle w:val="4A160812F1778F41A21674F8487F082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4455E6AA76F8E469E1279051FC1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7F88-2E4B-D141-BB75-4EE1FB1023A9}"/>
      </w:docPartPr>
      <w:docPartBody>
        <w:p w:rsidR="00DE7DF5" w:rsidRDefault="003459E5" w:rsidP="003459E5">
          <w:pPr>
            <w:pStyle w:val="D4455E6AA76F8E469E1279051FC13B3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9195621C10730498DD91DE9B4C40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414B-5DBA-EB4E-95A2-0C89FDB17E68}"/>
      </w:docPartPr>
      <w:docPartBody>
        <w:p w:rsidR="00DE7DF5" w:rsidRDefault="003459E5" w:rsidP="003459E5">
          <w:pPr>
            <w:pStyle w:val="B9195621C10730498DD91DE9B4C40072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4F6E33DD85712A48934D13D946CCD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A6CDD-68AD-0545-B3EA-E57ED5AE674E}"/>
      </w:docPartPr>
      <w:docPartBody>
        <w:p w:rsidR="00DE7DF5" w:rsidRDefault="003459E5" w:rsidP="003459E5">
          <w:pPr>
            <w:pStyle w:val="4F6E33DD85712A48934D13D946CCD11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66583C5EBB5A446B4E7D3AE53A0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6CB2-27E3-0F4A-B99F-457424DD7704}"/>
      </w:docPartPr>
      <w:docPartBody>
        <w:p w:rsidR="00DE7DF5" w:rsidRDefault="003459E5" w:rsidP="003459E5">
          <w:pPr>
            <w:pStyle w:val="B66583C5EBB5A446B4E7D3AE53A086A7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16B264D2F4E2F46A9DE82EF7BCE4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61627-9B1F-034E-908A-7E608D52EE27}"/>
      </w:docPartPr>
      <w:docPartBody>
        <w:p w:rsidR="00DE7DF5" w:rsidRDefault="003459E5" w:rsidP="003459E5">
          <w:pPr>
            <w:pStyle w:val="116B264D2F4E2F46A9DE82EF7BCE4A6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65F75FB1891F14DA446557F6C04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5F705-913C-2D4E-9742-BC63BE702699}"/>
      </w:docPartPr>
      <w:docPartBody>
        <w:p w:rsidR="00DE7DF5" w:rsidRDefault="003459E5" w:rsidP="003459E5">
          <w:pPr>
            <w:pStyle w:val="465F75FB1891F14DA446557F6C04BC75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65F2CD4819D094BA5168CA9EEF76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D5DD-35AA-DC4E-95EE-18301279CB02}"/>
      </w:docPartPr>
      <w:docPartBody>
        <w:p w:rsidR="00DE7DF5" w:rsidRDefault="003459E5" w:rsidP="003459E5">
          <w:pPr>
            <w:pStyle w:val="965F2CD4819D094BA5168CA9EEF769A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1B917C21D518442BB3ACDAF95E6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C9DFC-5F4C-0246-B850-4D0F94CA8775}"/>
      </w:docPartPr>
      <w:docPartBody>
        <w:p w:rsidR="00DE7DF5" w:rsidRDefault="003459E5" w:rsidP="003459E5">
          <w:pPr>
            <w:pStyle w:val="11B917C21D518442BB3ACDAF95E66FF5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2B309BFFE129E4CA94079DA63223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FF388-F098-A546-8284-7DCE33A0027D}"/>
      </w:docPartPr>
      <w:docPartBody>
        <w:p w:rsidR="00DE7DF5" w:rsidRDefault="003459E5" w:rsidP="003459E5">
          <w:pPr>
            <w:pStyle w:val="12B309BFFE129E4CA94079DA632234E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D5798570380B346A7201502EA107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07944-BE5E-7A42-9595-CA8257BAF8C9}"/>
      </w:docPartPr>
      <w:docPartBody>
        <w:p w:rsidR="00DE7DF5" w:rsidRDefault="003459E5" w:rsidP="003459E5">
          <w:pPr>
            <w:pStyle w:val="3D5798570380B346A7201502EA10787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7B0EE4AD4CA70D4DB4DDAFE6202F4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661B-977A-9A4F-AD0E-833F6574426E}"/>
      </w:docPartPr>
      <w:docPartBody>
        <w:p w:rsidR="00DE7DF5" w:rsidRDefault="003459E5" w:rsidP="003459E5">
          <w:pPr>
            <w:pStyle w:val="7B0EE4AD4CA70D4DB4DDAFE6202F4A5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06574E90D14D54199A554690A485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78E0C-1F8B-6249-962E-2D340329DE51}"/>
      </w:docPartPr>
      <w:docPartBody>
        <w:p w:rsidR="00DE7DF5" w:rsidRDefault="003459E5" w:rsidP="003459E5">
          <w:pPr>
            <w:pStyle w:val="106574E90D14D54199A554690A485D00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2F0166BF3447F45B55195AA5E52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92562-63F4-B14A-9B46-2DEE6CAB45B8}"/>
      </w:docPartPr>
      <w:docPartBody>
        <w:p w:rsidR="00DE7DF5" w:rsidRDefault="003459E5" w:rsidP="003459E5">
          <w:pPr>
            <w:pStyle w:val="D2F0166BF3447F45B55195AA5E521C5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19FC52C7215CFC42A281D0975560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133E7-227B-524F-BF01-FDA9B4607E78}"/>
      </w:docPartPr>
      <w:docPartBody>
        <w:p w:rsidR="00DE7DF5" w:rsidRDefault="003459E5" w:rsidP="003459E5">
          <w:pPr>
            <w:pStyle w:val="19FC52C7215CFC42A281D09755604696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D159DB9D1BDF024D8B1B0A6CA7A6D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A36BA-1F12-ED4C-963F-E329AB5665C4}"/>
      </w:docPartPr>
      <w:docPartBody>
        <w:p w:rsidR="00DE7DF5" w:rsidRDefault="003459E5" w:rsidP="003459E5">
          <w:pPr>
            <w:pStyle w:val="D159DB9D1BDF024D8B1B0A6CA7A6D41A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9131AD4140E314D8AB28F43A6669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3D74-BCF6-9940-8A36-1CED35F7B911}"/>
      </w:docPartPr>
      <w:docPartBody>
        <w:p w:rsidR="00DE7DF5" w:rsidRDefault="003459E5" w:rsidP="003459E5">
          <w:pPr>
            <w:pStyle w:val="49131AD4140E314D8AB28F43A66699E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40247BA44616F458F622A335BF25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AC34-76A9-B642-B7D0-DF00D58822F5}"/>
      </w:docPartPr>
      <w:docPartBody>
        <w:p w:rsidR="00DE7DF5" w:rsidRDefault="003459E5" w:rsidP="003459E5">
          <w:pPr>
            <w:pStyle w:val="C40247BA44616F458F622A335BF25CC9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509F4AB7AF74D48B3999E6BC1692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0FEA1-E075-C243-A604-2D575DA68DEB}"/>
      </w:docPartPr>
      <w:docPartBody>
        <w:p w:rsidR="00DE7DF5" w:rsidRDefault="003459E5" w:rsidP="003459E5">
          <w:pPr>
            <w:pStyle w:val="8509F4AB7AF74D48B3999E6BC1692E03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6763D59AF972048AA4CC2D0F0F70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1966A-DFD2-BA41-A96F-06DE771C8F7A}"/>
      </w:docPartPr>
      <w:docPartBody>
        <w:p w:rsidR="00DE7DF5" w:rsidRDefault="003459E5" w:rsidP="003459E5">
          <w:pPr>
            <w:pStyle w:val="56763D59AF972048AA4CC2D0F0F70662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F7206F6E31C2D544B6D2F1BF52E6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2DB79-2DA5-CA48-BAAE-576102709FB7}"/>
      </w:docPartPr>
      <w:docPartBody>
        <w:p w:rsidR="00DE7DF5" w:rsidRDefault="003459E5" w:rsidP="003459E5">
          <w:pPr>
            <w:pStyle w:val="F7206F6E31C2D544B6D2F1BF52E6980B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E44ADDE1D6A6144687A6C9687DF9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D4C93-1349-674F-B52B-BAE458A74E39}"/>
      </w:docPartPr>
      <w:docPartBody>
        <w:p w:rsidR="00DE7DF5" w:rsidRDefault="003459E5" w:rsidP="003459E5">
          <w:pPr>
            <w:pStyle w:val="E44ADDE1D6A6144687A6C9687DF924C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8349D0ED319B548BDEF08D701785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71DDF-6403-3545-A514-06F749C95E0A}"/>
      </w:docPartPr>
      <w:docPartBody>
        <w:p w:rsidR="00DE7DF5" w:rsidRDefault="003459E5" w:rsidP="003459E5">
          <w:pPr>
            <w:pStyle w:val="28349D0ED319B548BDEF08D7017852C4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0D4C10732D041D48895BACE8017E7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B92F5-AAED-5744-8D58-C454C5D3E46E}"/>
      </w:docPartPr>
      <w:docPartBody>
        <w:p w:rsidR="00DE7DF5" w:rsidRDefault="003459E5" w:rsidP="003459E5">
          <w:pPr>
            <w:pStyle w:val="0D4C10732D041D48895BACE8017E711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8AD396B2E5377B4FBA219F383276F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2740-F740-C54A-8F43-10998B75C5DC}"/>
      </w:docPartPr>
      <w:docPartBody>
        <w:p w:rsidR="00DE7DF5" w:rsidRDefault="003459E5" w:rsidP="003459E5">
          <w:pPr>
            <w:pStyle w:val="8AD396B2E5377B4FBA219F383276F5CF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C122A0F9BEC2ED4AB2F25C0C4358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609B-09DD-6C41-A79C-9F450EAD8CCE}"/>
      </w:docPartPr>
      <w:docPartBody>
        <w:p w:rsidR="00DE7DF5" w:rsidRDefault="003459E5" w:rsidP="003459E5">
          <w:pPr>
            <w:pStyle w:val="C122A0F9BEC2ED4AB2F25C0C4358FB4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474565C86F06B42ADD09D6C5F85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26F93-0C36-B740-AD28-850458FA2874}"/>
      </w:docPartPr>
      <w:docPartBody>
        <w:p w:rsidR="00DE7DF5" w:rsidRDefault="003459E5" w:rsidP="003459E5">
          <w:pPr>
            <w:pStyle w:val="C474565C86F06B42ADD09D6C5F851DB9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976C10D188312C4E9B218080285D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9DFD0-86CF-484A-954C-742A2D0368EE}"/>
      </w:docPartPr>
      <w:docPartBody>
        <w:p w:rsidR="00DE7DF5" w:rsidRDefault="003459E5" w:rsidP="003459E5">
          <w:pPr>
            <w:pStyle w:val="976C10D188312C4E9B218080285D407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255B6BFEB126E459B9B32089CAEB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4CCFE-FCC0-9B45-9EBB-76304152E2AE}"/>
      </w:docPartPr>
      <w:docPartBody>
        <w:p w:rsidR="00DE7DF5" w:rsidRDefault="003459E5" w:rsidP="003459E5">
          <w:pPr>
            <w:pStyle w:val="C255B6BFEB126E459B9B32089CAEB57D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1C5F0E98E9F1E74D85ADC7EBC79F3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600F-EB92-4341-BDAB-F680BAC9E035}"/>
      </w:docPartPr>
      <w:docPartBody>
        <w:p w:rsidR="00DE7DF5" w:rsidRDefault="003459E5" w:rsidP="003459E5">
          <w:pPr>
            <w:pStyle w:val="1C5F0E98E9F1E74D85ADC7EBC79F3C0E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36A48F918C03EC49A67AD27A128C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8F4F-F168-6948-A401-3C336B453211}"/>
      </w:docPartPr>
      <w:docPartBody>
        <w:p w:rsidR="00DE7DF5" w:rsidRDefault="003459E5" w:rsidP="003459E5">
          <w:pPr>
            <w:pStyle w:val="36A48F918C03EC49A67AD27A128C95C8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547E8E2DCF1FF447B1C906A16EC4E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48CC1-BFBA-B441-BB24-1F2B1080BCDA}"/>
      </w:docPartPr>
      <w:docPartBody>
        <w:p w:rsidR="00DE7DF5" w:rsidRDefault="003459E5" w:rsidP="003459E5">
          <w:pPr>
            <w:pStyle w:val="547E8E2DCF1FF447B1C906A16EC4E1A4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E16E689191A3274E823A17F3CFA3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5E07D-6E9C-004D-A391-C573D65AB7EC}"/>
      </w:docPartPr>
      <w:docPartBody>
        <w:p w:rsidR="00DE7DF5" w:rsidRDefault="003459E5" w:rsidP="003459E5">
          <w:pPr>
            <w:pStyle w:val="E16E689191A3274E823A17F3CFA32821"/>
          </w:pPr>
          <w:r>
            <w:rPr>
              <w:rFonts w:cs="Arial"/>
              <w:sz w:val="20"/>
              <w:szCs w:val="20"/>
            </w:rPr>
            <w:t>Hier Text eingeben.</w:t>
          </w:r>
        </w:p>
      </w:docPartBody>
    </w:docPart>
    <w:docPart>
      <w:docPartPr>
        <w:name w:val="69A98EFB55D13545AAED95C4CA78C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7BB9-FF3C-8846-BD4F-047BF72E110A}"/>
      </w:docPartPr>
      <w:docPartBody>
        <w:p w:rsidR="00DE7DF5" w:rsidRDefault="003459E5" w:rsidP="003459E5">
          <w:pPr>
            <w:pStyle w:val="69A98EFB55D13545AAED95C4CA78C825"/>
          </w:pPr>
          <w:r>
            <w:rPr>
              <w:rStyle w:val="Platzhaltertext"/>
            </w:rP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A7"/>
    <w:rsid w:val="00005BA7"/>
    <w:rsid w:val="00092581"/>
    <w:rsid w:val="000F34B7"/>
    <w:rsid w:val="003459E5"/>
    <w:rsid w:val="004F4C1E"/>
    <w:rsid w:val="006F7C3C"/>
    <w:rsid w:val="00735D4D"/>
    <w:rsid w:val="00834A36"/>
    <w:rsid w:val="009C0A4F"/>
    <w:rsid w:val="00A972DF"/>
    <w:rsid w:val="00BF6CA3"/>
    <w:rsid w:val="00CB2C0D"/>
    <w:rsid w:val="00CE2A9A"/>
    <w:rsid w:val="00DB201C"/>
    <w:rsid w:val="00DE7DF5"/>
    <w:rsid w:val="00DF5373"/>
    <w:rsid w:val="00E05350"/>
    <w:rsid w:val="00E111D3"/>
    <w:rsid w:val="00EA7CBF"/>
    <w:rsid w:val="00EE1CAE"/>
    <w:rsid w:val="00F0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459E5"/>
    <w:rPr>
      <w:color w:val="808080"/>
    </w:rPr>
  </w:style>
  <w:style w:type="paragraph" w:customStyle="1" w:styleId="770D200C47C250449279CBA88BBBEA78">
    <w:name w:val="770D200C47C250449279CBA88BBBEA78"/>
  </w:style>
  <w:style w:type="paragraph" w:customStyle="1" w:styleId="D1216C80DBD489488F25D21889BB5958">
    <w:name w:val="D1216C80DBD489488F25D21889BB5958"/>
    <w:rsid w:val="003459E5"/>
    <w:rPr>
      <w:lang w:eastAsia="zh-CN"/>
    </w:rPr>
  </w:style>
  <w:style w:type="paragraph" w:customStyle="1" w:styleId="52D8803BFB97A4428FB84462FDFCB3E8">
    <w:name w:val="52D8803BFB97A4428FB84462FDFCB3E8"/>
    <w:rsid w:val="003459E5"/>
    <w:rPr>
      <w:lang w:eastAsia="zh-CN"/>
    </w:rPr>
  </w:style>
  <w:style w:type="paragraph" w:customStyle="1" w:styleId="C343AC107326614F95CCB559684D42D4">
    <w:name w:val="C343AC107326614F95CCB559684D42D4"/>
    <w:rsid w:val="003459E5"/>
    <w:rPr>
      <w:lang w:eastAsia="zh-CN"/>
    </w:rPr>
  </w:style>
  <w:style w:type="paragraph" w:customStyle="1" w:styleId="9C90F935E7E1D249B884CC4C13E8FA0A">
    <w:name w:val="9C90F935E7E1D249B884CC4C13E8FA0A"/>
    <w:rsid w:val="003459E5"/>
    <w:rPr>
      <w:lang w:eastAsia="zh-CN"/>
    </w:rPr>
  </w:style>
  <w:style w:type="paragraph" w:customStyle="1" w:styleId="4A160812F1778F41A21674F8487F0827">
    <w:name w:val="4A160812F1778F41A21674F8487F0827"/>
    <w:rsid w:val="003459E5"/>
    <w:rPr>
      <w:lang w:eastAsia="zh-CN"/>
    </w:rPr>
  </w:style>
  <w:style w:type="paragraph" w:customStyle="1" w:styleId="D4455E6AA76F8E469E1279051FC13B3F">
    <w:name w:val="D4455E6AA76F8E469E1279051FC13B3F"/>
    <w:rsid w:val="003459E5"/>
    <w:rPr>
      <w:lang w:eastAsia="zh-CN"/>
    </w:rPr>
  </w:style>
  <w:style w:type="paragraph" w:customStyle="1" w:styleId="B9195621C10730498DD91DE9B4C40072">
    <w:name w:val="B9195621C10730498DD91DE9B4C40072"/>
    <w:rsid w:val="003459E5"/>
    <w:rPr>
      <w:lang w:eastAsia="zh-CN"/>
    </w:rPr>
  </w:style>
  <w:style w:type="paragraph" w:customStyle="1" w:styleId="4F6E33DD85712A48934D13D946CCD117">
    <w:name w:val="4F6E33DD85712A48934D13D946CCD117"/>
    <w:rsid w:val="003459E5"/>
    <w:rPr>
      <w:lang w:eastAsia="zh-CN"/>
    </w:rPr>
  </w:style>
  <w:style w:type="paragraph" w:customStyle="1" w:styleId="B66583C5EBB5A446B4E7D3AE53A086A7">
    <w:name w:val="B66583C5EBB5A446B4E7D3AE53A086A7"/>
    <w:rsid w:val="003459E5"/>
    <w:rPr>
      <w:lang w:eastAsia="zh-CN"/>
    </w:rPr>
  </w:style>
  <w:style w:type="paragraph" w:customStyle="1" w:styleId="116B264D2F4E2F46A9DE82EF7BCE4A69">
    <w:name w:val="116B264D2F4E2F46A9DE82EF7BCE4A69"/>
    <w:rsid w:val="003459E5"/>
    <w:rPr>
      <w:lang w:eastAsia="zh-CN"/>
    </w:rPr>
  </w:style>
  <w:style w:type="paragraph" w:customStyle="1" w:styleId="465F75FB1891F14DA446557F6C04BC75">
    <w:name w:val="465F75FB1891F14DA446557F6C04BC75"/>
    <w:rsid w:val="003459E5"/>
    <w:rPr>
      <w:lang w:eastAsia="zh-CN"/>
    </w:rPr>
  </w:style>
  <w:style w:type="paragraph" w:customStyle="1" w:styleId="965F2CD4819D094BA5168CA9EEF769A9">
    <w:name w:val="965F2CD4819D094BA5168CA9EEF769A9"/>
    <w:rsid w:val="003459E5"/>
    <w:rPr>
      <w:lang w:eastAsia="zh-CN"/>
    </w:rPr>
  </w:style>
  <w:style w:type="paragraph" w:customStyle="1" w:styleId="11B917C21D518442BB3ACDAF95E66FF5">
    <w:name w:val="11B917C21D518442BB3ACDAF95E66FF5"/>
    <w:rsid w:val="003459E5"/>
    <w:rPr>
      <w:lang w:eastAsia="zh-CN"/>
    </w:rPr>
  </w:style>
  <w:style w:type="paragraph" w:customStyle="1" w:styleId="12B309BFFE129E4CA94079DA632234EF">
    <w:name w:val="12B309BFFE129E4CA94079DA632234EF"/>
    <w:rsid w:val="003459E5"/>
    <w:rPr>
      <w:lang w:eastAsia="zh-CN"/>
    </w:rPr>
  </w:style>
  <w:style w:type="paragraph" w:customStyle="1" w:styleId="3D5798570380B346A7201502EA107878">
    <w:name w:val="3D5798570380B346A7201502EA107878"/>
    <w:rsid w:val="003459E5"/>
    <w:rPr>
      <w:lang w:eastAsia="zh-CN"/>
    </w:rPr>
  </w:style>
  <w:style w:type="paragraph" w:customStyle="1" w:styleId="7B0EE4AD4CA70D4DB4DDAFE6202F4A58">
    <w:name w:val="7B0EE4AD4CA70D4DB4DDAFE6202F4A58"/>
    <w:rsid w:val="003459E5"/>
    <w:rPr>
      <w:lang w:eastAsia="zh-CN"/>
    </w:rPr>
  </w:style>
  <w:style w:type="paragraph" w:customStyle="1" w:styleId="106574E90D14D54199A554690A485D00">
    <w:name w:val="106574E90D14D54199A554690A485D00"/>
    <w:rsid w:val="003459E5"/>
    <w:rPr>
      <w:lang w:eastAsia="zh-CN"/>
    </w:rPr>
  </w:style>
  <w:style w:type="paragraph" w:customStyle="1" w:styleId="D2F0166BF3447F45B55195AA5E521C58">
    <w:name w:val="D2F0166BF3447F45B55195AA5E521C58"/>
    <w:rsid w:val="003459E5"/>
    <w:rPr>
      <w:lang w:eastAsia="zh-CN"/>
    </w:rPr>
  </w:style>
  <w:style w:type="paragraph" w:customStyle="1" w:styleId="19FC52C7215CFC42A281D09755604696">
    <w:name w:val="19FC52C7215CFC42A281D09755604696"/>
    <w:rsid w:val="003459E5"/>
    <w:rPr>
      <w:lang w:eastAsia="zh-CN"/>
    </w:rPr>
  </w:style>
  <w:style w:type="paragraph" w:customStyle="1" w:styleId="D159DB9D1BDF024D8B1B0A6CA7A6D41A">
    <w:name w:val="D159DB9D1BDF024D8B1B0A6CA7A6D41A"/>
    <w:rsid w:val="003459E5"/>
    <w:rPr>
      <w:lang w:eastAsia="zh-CN"/>
    </w:rPr>
  </w:style>
  <w:style w:type="paragraph" w:customStyle="1" w:styleId="49131AD4140E314D8AB28F43A66699E4">
    <w:name w:val="49131AD4140E314D8AB28F43A66699E4"/>
    <w:rsid w:val="003459E5"/>
    <w:rPr>
      <w:lang w:eastAsia="zh-CN"/>
    </w:rPr>
  </w:style>
  <w:style w:type="paragraph" w:customStyle="1" w:styleId="C40247BA44616F458F622A335BF25CC9">
    <w:name w:val="C40247BA44616F458F622A335BF25CC9"/>
    <w:rsid w:val="003459E5"/>
    <w:rPr>
      <w:lang w:eastAsia="zh-CN"/>
    </w:rPr>
  </w:style>
  <w:style w:type="paragraph" w:customStyle="1" w:styleId="8509F4AB7AF74D48B3999E6BC1692E03">
    <w:name w:val="8509F4AB7AF74D48B3999E6BC1692E03"/>
    <w:rsid w:val="003459E5"/>
    <w:rPr>
      <w:lang w:eastAsia="zh-CN"/>
    </w:rPr>
  </w:style>
  <w:style w:type="paragraph" w:customStyle="1" w:styleId="56763D59AF972048AA4CC2D0F0F70662">
    <w:name w:val="56763D59AF972048AA4CC2D0F0F70662"/>
    <w:rsid w:val="003459E5"/>
    <w:rPr>
      <w:lang w:eastAsia="zh-CN"/>
    </w:rPr>
  </w:style>
  <w:style w:type="paragraph" w:customStyle="1" w:styleId="F7206F6E31C2D544B6D2F1BF52E6980B">
    <w:name w:val="F7206F6E31C2D544B6D2F1BF52E6980B"/>
    <w:rsid w:val="003459E5"/>
    <w:rPr>
      <w:lang w:eastAsia="zh-CN"/>
    </w:rPr>
  </w:style>
  <w:style w:type="paragraph" w:customStyle="1" w:styleId="E44ADDE1D6A6144687A6C9687DF924C7">
    <w:name w:val="E44ADDE1D6A6144687A6C9687DF924C7"/>
    <w:rsid w:val="003459E5"/>
    <w:rPr>
      <w:lang w:eastAsia="zh-CN"/>
    </w:rPr>
  </w:style>
  <w:style w:type="paragraph" w:customStyle="1" w:styleId="28349D0ED319B548BDEF08D7017852C4">
    <w:name w:val="28349D0ED319B548BDEF08D7017852C4"/>
    <w:rsid w:val="003459E5"/>
    <w:rPr>
      <w:lang w:eastAsia="zh-CN"/>
    </w:rPr>
  </w:style>
  <w:style w:type="paragraph" w:customStyle="1" w:styleId="0D4C10732D041D48895BACE8017E7116">
    <w:name w:val="0D4C10732D041D48895BACE8017E7116"/>
    <w:rsid w:val="003459E5"/>
    <w:rPr>
      <w:lang w:eastAsia="zh-CN"/>
    </w:rPr>
  </w:style>
  <w:style w:type="paragraph" w:customStyle="1" w:styleId="8AD396B2E5377B4FBA219F383276F5CF">
    <w:name w:val="8AD396B2E5377B4FBA219F383276F5CF"/>
    <w:rsid w:val="003459E5"/>
    <w:rPr>
      <w:lang w:eastAsia="zh-CN"/>
    </w:rPr>
  </w:style>
  <w:style w:type="paragraph" w:customStyle="1" w:styleId="C122A0F9BEC2ED4AB2F25C0C4358FB48">
    <w:name w:val="C122A0F9BEC2ED4AB2F25C0C4358FB48"/>
    <w:rsid w:val="003459E5"/>
    <w:rPr>
      <w:lang w:eastAsia="zh-CN"/>
    </w:rPr>
  </w:style>
  <w:style w:type="paragraph" w:customStyle="1" w:styleId="C474565C86F06B42ADD09D6C5F851DB9">
    <w:name w:val="C474565C86F06B42ADD09D6C5F851DB9"/>
    <w:rsid w:val="003459E5"/>
    <w:rPr>
      <w:lang w:eastAsia="zh-CN"/>
    </w:rPr>
  </w:style>
  <w:style w:type="paragraph" w:customStyle="1" w:styleId="976C10D188312C4E9B218080285D4077">
    <w:name w:val="976C10D188312C4E9B218080285D4077"/>
    <w:rsid w:val="003459E5"/>
    <w:rPr>
      <w:lang w:eastAsia="zh-CN"/>
    </w:rPr>
  </w:style>
  <w:style w:type="paragraph" w:customStyle="1" w:styleId="C255B6BFEB126E459B9B32089CAEB57D">
    <w:name w:val="C255B6BFEB126E459B9B32089CAEB57D"/>
    <w:rsid w:val="003459E5"/>
    <w:rPr>
      <w:lang w:eastAsia="zh-CN"/>
    </w:rPr>
  </w:style>
  <w:style w:type="paragraph" w:customStyle="1" w:styleId="1C5F0E98E9F1E74D85ADC7EBC79F3C0E">
    <w:name w:val="1C5F0E98E9F1E74D85ADC7EBC79F3C0E"/>
    <w:rsid w:val="003459E5"/>
    <w:rPr>
      <w:lang w:eastAsia="zh-CN"/>
    </w:rPr>
  </w:style>
  <w:style w:type="paragraph" w:customStyle="1" w:styleId="36A48F918C03EC49A67AD27A128C95C8">
    <w:name w:val="36A48F918C03EC49A67AD27A128C95C8"/>
    <w:rsid w:val="003459E5"/>
    <w:rPr>
      <w:lang w:eastAsia="zh-CN"/>
    </w:rPr>
  </w:style>
  <w:style w:type="paragraph" w:customStyle="1" w:styleId="547E8E2DCF1FF447B1C906A16EC4E1A4">
    <w:name w:val="547E8E2DCF1FF447B1C906A16EC4E1A4"/>
    <w:rsid w:val="003459E5"/>
    <w:rPr>
      <w:lang w:eastAsia="zh-CN"/>
    </w:rPr>
  </w:style>
  <w:style w:type="paragraph" w:customStyle="1" w:styleId="E16E689191A3274E823A17F3CFA32821">
    <w:name w:val="E16E689191A3274E823A17F3CFA32821"/>
    <w:rsid w:val="003459E5"/>
    <w:rPr>
      <w:lang w:eastAsia="zh-CN"/>
    </w:rPr>
  </w:style>
  <w:style w:type="paragraph" w:customStyle="1" w:styleId="69A98EFB55D13545AAED95C4CA78C825">
    <w:name w:val="69A98EFB55D13545AAED95C4CA78C825"/>
    <w:rsid w:val="003459E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uMas 2025">
  <a:themeElements>
    <a:clrScheme name="SCHuMaS_Farben_20250820">
      <a:dk1>
        <a:sysClr val="windowText" lastClr="000000"/>
      </a:dk1>
      <a:lt1>
        <a:sysClr val="window" lastClr="FFFFFF"/>
      </a:lt1>
      <a:dk2>
        <a:srgbClr val="FF3462"/>
      </a:dk2>
      <a:lt2>
        <a:srgbClr val="E1E4E8"/>
      </a:lt2>
      <a:accent1>
        <a:srgbClr val="4567E0"/>
      </a:accent1>
      <a:accent2>
        <a:srgbClr val="00A084"/>
      </a:accent2>
      <a:accent3>
        <a:srgbClr val="3A4E62"/>
      </a:accent3>
      <a:accent4>
        <a:srgbClr val="FEC921"/>
      </a:accent4>
      <a:accent5>
        <a:srgbClr val="BAC1C8"/>
      </a:accent5>
      <a:accent6>
        <a:srgbClr val="7F8C99"/>
      </a:accent6>
      <a:hlink>
        <a:srgbClr val="000000"/>
      </a:hlink>
      <a:folHlink>
        <a:srgbClr val="000000"/>
      </a:folHlink>
    </a:clrScheme>
    <a:fontScheme name="Aptos (einfach)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SchuMaS Blau dunkler 2">
      <a:srgbClr val="2A3F89"/>
    </a:custClr>
    <a:custClr name="SchuMaS Blau dunkler 1">
      <a:srgbClr val="3854B7"/>
    </a:custClr>
    <a:custClr>
      <a:srgbClr val="FFFFFF"/>
    </a:custClr>
    <a:custClr name="SchuMaS Blau 100%">
      <a:srgbClr val="4567E0"/>
    </a:custClr>
    <a:custClr>
      <a:srgbClr val="FFFFFF"/>
    </a:custClr>
    <a:custClr name="SchuMaS Blau 80%">
      <a:srgbClr val="6A85E6"/>
    </a:custClr>
    <a:custClr name="SchuMaS Blau 70%">
      <a:srgbClr val="7D95E9"/>
    </a:custClr>
    <a:custClr name="SchuMaS Blau 40%">
      <a:srgbClr val="B5C2F3"/>
    </a:custClr>
    <a:custClr name="SchuMaS Blau 20%">
      <a:srgbClr val="DAE1F9"/>
    </a:custClr>
    <a:custClr>
      <a:srgbClr val="FFFFFF"/>
    </a:custClr>
    <a:custClr name="SchuMaS Grün dunkler 2">
      <a:srgbClr val="006351"/>
    </a:custClr>
    <a:custClr name="SchuMaS Grün dunkler 1">
      <a:srgbClr val="00836C"/>
    </a:custClr>
    <a:custClr>
      <a:srgbClr val="FFFFFF"/>
    </a:custClr>
    <a:custClr name="SchuMaS Grün 100%">
      <a:srgbClr val="00A084"/>
    </a:custClr>
    <a:custClr>
      <a:srgbClr val="FFFFFF"/>
    </a:custClr>
    <a:custClr name="SchuMaS Grün 70%">
      <a:srgbClr val="4DBCA9"/>
    </a:custClr>
    <a:custClr name="SchuMaS Grün 40%">
      <a:srgbClr val="99D9CE"/>
    </a:custClr>
    <a:custClr name="SchuMaS Grün 20%">
      <a:srgbClr val="CCECE7"/>
    </a:custClr>
    <a:custClr>
      <a:srgbClr val="FFFFFF"/>
    </a:custClr>
    <a:custClr>
      <a:srgbClr val="FFFFFF"/>
    </a:custClr>
    <a:custClr name="SchuMaS Rot dunkler 2">
      <a:srgbClr val="9D203C"/>
    </a:custClr>
    <a:custClr name="SchuMaS Rot dunkler 1">
      <a:srgbClr val="D02A50"/>
    </a:custClr>
    <a:custClr>
      <a:srgbClr val="FFFFFF"/>
    </a:custClr>
    <a:custClr name="SchuMaS Rot 100%">
      <a:srgbClr val="FF3462"/>
    </a:custClr>
    <a:custClr>
      <a:srgbClr val="FFFFFF"/>
    </a:custClr>
    <a:custClr name="SchuMaS Rot 70%">
      <a:srgbClr val="FF7191"/>
    </a:custClr>
    <a:custClr name="SchuMaS Rot 40%">
      <a:srgbClr val="FFAEC0"/>
    </a:custClr>
    <a:custClr name="SchuMaS Rot 20%">
      <a:srgbClr val="FFD6E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Gelb 100%">
      <a:srgbClr val="FEC921"/>
    </a:custClr>
    <a:custClr>
      <a:srgbClr val="FFFFFF"/>
    </a:custClr>
    <a:custClr name="SchuMaS Gelb 50%">
      <a:srgbClr val="FEE490"/>
    </a:custClr>
    <a:custClr name="SchuMaS Gelb 25%">
      <a:srgbClr val="FFF1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Anthrazit 100%">
      <a:srgbClr val="3A4E62"/>
    </a:custClr>
    <a:custClr>
      <a:srgbClr val="FFFFFF"/>
    </a:custClr>
    <a:custClr name="SchuMaS Anthrazit 80%">
      <a:srgbClr val="617181"/>
    </a:custClr>
    <a:custClr name="SchuMaS Anthrazit 65%">
      <a:srgbClr val="7F8C99"/>
    </a:custClr>
    <a:custClr name="SchuMaS Anthrazit 35%">
      <a:srgbClr val="BAC1C8"/>
    </a:custClr>
    <a:custClr name="SchuMaS Anthrazit 15%">
      <a:srgbClr val="E1E4E8"/>
    </a:custClr>
    <a:custClr name="SchuMaS Anthrazit 10%">
      <a:srgbClr val="EBEDEF"/>
    </a:custClr>
  </a:custClrLst>
  <a:extLst>
    <a:ext uri="{05A4C25C-085E-4340-85A3-A5531E510DB2}">
      <thm15:themeFamily xmlns:thm15="http://schemas.microsoft.com/office/thememl/2012/main" name="Präsentation1" id="{E83E64A4-8C75-4C5B-A75C-2AB52164651D}" vid="{80593697-38EA-4B10-9641-A028C9FD6E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Gestaltung eines niedrigschwelligen Angebots 
am Beispiel Elterncafé</dc:title>
  <dc:subject/>
  <dc:creator>Microsoft Office User</dc:creator>
  <cp:keywords/>
  <dc:description/>
  <cp:lastModifiedBy>Susanne Enssen</cp:lastModifiedBy>
  <cp:revision>2</cp:revision>
  <cp:lastPrinted>2025-12-11T08:56:00Z</cp:lastPrinted>
  <dcterms:created xsi:type="dcterms:W3CDTF">2026-01-09T11:10:00Z</dcterms:created>
  <dcterms:modified xsi:type="dcterms:W3CDTF">2026-01-09T11:10:00Z</dcterms:modified>
  <cp:category/>
  <cp:contentStatus/>
</cp:coreProperties>
</file>